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11" w:rsidRPr="00213811" w:rsidRDefault="00213811" w:rsidP="00213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811">
        <w:rPr>
          <w:rFonts w:ascii="Times New Roman" w:hAnsi="Times New Roman" w:cs="Times New Roman"/>
          <w:b/>
          <w:sz w:val="24"/>
          <w:szCs w:val="24"/>
        </w:rPr>
        <w:t>Публичный отчет по итогам 2017-2018 учебного года</w:t>
      </w:r>
    </w:p>
    <w:p w:rsidR="00213811" w:rsidRPr="000F3CB6" w:rsidRDefault="00213811" w:rsidP="000F3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811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213811">
        <w:rPr>
          <w:rFonts w:ascii="Times New Roman" w:hAnsi="Times New Roman" w:cs="Times New Roman"/>
          <w:b/>
          <w:sz w:val="24"/>
          <w:szCs w:val="24"/>
        </w:rPr>
        <w:t>Хампинской</w:t>
      </w:r>
      <w:proofErr w:type="spellEnd"/>
      <w:r w:rsidRPr="00213811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им. С. Ф Гоголева»</w:t>
      </w:r>
    </w:p>
    <w:p w:rsidR="00213811" w:rsidRPr="009A1988" w:rsidRDefault="00213811" w:rsidP="009A198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88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3811" w:rsidRPr="001E699A" w:rsidTr="008908FE">
        <w:tc>
          <w:tcPr>
            <w:tcW w:w="4672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образовательной организации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1E699A">
              <w:rPr>
                <w:rFonts w:ascii="Times New Roman" w:hAnsi="Times New Roman" w:cs="Times New Roman"/>
                <w:bCs/>
                <w:sz w:val="24"/>
                <w:szCs w:val="24"/>
              </w:rPr>
              <w:t>Хампинская</w:t>
            </w:r>
            <w:proofErr w:type="spellEnd"/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С.Ф.Гоголева</w:t>
            </w:r>
            <w:proofErr w:type="spellEnd"/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Вилюйский улус (район)» Республики Саха (Якутия)</w:t>
            </w:r>
          </w:p>
        </w:tc>
      </w:tr>
      <w:tr w:rsidR="00213811" w:rsidRPr="001E699A" w:rsidTr="008908FE">
        <w:tc>
          <w:tcPr>
            <w:tcW w:w="4672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E699A">
              <w:rPr>
                <w:rFonts w:ascii="Times New Roman" w:hAnsi="Times New Roman" w:cs="Times New Roman"/>
                <w:bCs/>
                <w:sz w:val="24"/>
                <w:szCs w:val="24"/>
              </w:rPr>
              <w:t>Хампинская</w:t>
            </w:r>
            <w:proofErr w:type="spellEnd"/>
            <w:r w:rsidRPr="001E6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</w:tr>
      <w:tr w:rsidR="00213811" w:rsidRPr="001E699A" w:rsidTr="008908FE">
        <w:tc>
          <w:tcPr>
            <w:tcW w:w="4672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213811" w:rsidRPr="001E699A" w:rsidTr="008908FE">
        <w:tc>
          <w:tcPr>
            <w:tcW w:w="4672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213811" w:rsidRPr="001E699A" w:rsidTr="008908FE">
        <w:tc>
          <w:tcPr>
            <w:tcW w:w="4672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Тип муниципальной образовательной организации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pStyle w:val="a5"/>
            </w:pPr>
            <w:r w:rsidRPr="001E699A">
              <w:t>общеобразовательная организация.</w:t>
            </w:r>
          </w:p>
          <w:p w:rsidR="00213811" w:rsidRPr="001E699A" w:rsidRDefault="00213811" w:rsidP="0089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11" w:rsidRPr="001E699A" w:rsidTr="008908FE">
        <w:tc>
          <w:tcPr>
            <w:tcW w:w="4672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Фактический и юридический адрес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pStyle w:val="a5"/>
              <w:jc w:val="both"/>
            </w:pPr>
            <w:r w:rsidRPr="001E699A">
              <w:t xml:space="preserve">678225, Российская Федерация, Республика Саха (Якутия), Вилюйский улус (район), </w:t>
            </w:r>
            <w:proofErr w:type="spellStart"/>
            <w:r w:rsidRPr="001E699A">
              <w:t>с.Хампа</w:t>
            </w:r>
            <w:proofErr w:type="spellEnd"/>
            <w:r w:rsidRPr="001E699A">
              <w:t>, ул. Героя Степанова, 39, телефон 8(41132) 24-1-58.</w:t>
            </w:r>
          </w:p>
          <w:p w:rsidR="00213811" w:rsidRPr="001E699A" w:rsidRDefault="00213811" w:rsidP="008908FE">
            <w:pPr>
              <w:pStyle w:val="a5"/>
            </w:pPr>
            <w:bookmarkStart w:id="0" w:name="_GoBack"/>
            <w:bookmarkEnd w:id="0"/>
          </w:p>
        </w:tc>
      </w:tr>
      <w:tr w:rsidR="00213811" w:rsidRPr="001E699A" w:rsidTr="008908FE">
        <w:tc>
          <w:tcPr>
            <w:tcW w:w="4672" w:type="dxa"/>
          </w:tcPr>
          <w:p w:rsidR="00213811" w:rsidRPr="001E699A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Учреждение реализует следующие образовательные программы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- начального общего образования (основная общеобразовательная программа начального общего образования);</w:t>
            </w:r>
          </w:p>
          <w:p w:rsidR="00213811" w:rsidRPr="001E699A" w:rsidRDefault="00213811" w:rsidP="008908F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- основного общего образования (основная общеобразовательная программа основного общего образования);</w:t>
            </w:r>
          </w:p>
          <w:p w:rsidR="00213811" w:rsidRPr="001E699A" w:rsidRDefault="00213811" w:rsidP="008908F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- среднего общего образования</w:t>
            </w:r>
            <w:r w:rsidRPr="001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(основная общеобразовательная программа среднего общего образования);</w:t>
            </w:r>
          </w:p>
          <w:p w:rsidR="00213811" w:rsidRPr="001E699A" w:rsidRDefault="00213811" w:rsidP="008908F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9A">
              <w:rPr>
                <w:rFonts w:ascii="Times New Roman" w:hAnsi="Times New Roman" w:cs="Times New Roman"/>
                <w:sz w:val="24"/>
                <w:szCs w:val="24"/>
              </w:rPr>
              <w:t>- дополнительные общеобразовательные программы спортивно-оздоровительного, культурно-эстетического, военно-патриотического направления;</w:t>
            </w:r>
          </w:p>
        </w:tc>
      </w:tr>
      <w:tr w:rsidR="00213811" w:rsidRPr="001E699A" w:rsidTr="008908FE">
        <w:tc>
          <w:tcPr>
            <w:tcW w:w="4672" w:type="dxa"/>
          </w:tcPr>
          <w:p w:rsidR="00213811" w:rsidRPr="00B2302A" w:rsidRDefault="00213811" w:rsidP="008908FE">
            <w:pPr>
              <w:rPr>
                <w:rFonts w:ascii="Times New Roman" w:hAnsi="Times New Roman" w:cs="Times New Roman"/>
              </w:rPr>
            </w:pPr>
            <w:r w:rsidRPr="004F2114">
              <w:rPr>
                <w:rFonts w:ascii="Times New Roman" w:hAnsi="Times New Roman" w:cs="Times New Roman"/>
              </w:rPr>
              <w:t>Фа</w:t>
            </w:r>
            <w:r>
              <w:rPr>
                <w:rFonts w:ascii="Times New Roman" w:hAnsi="Times New Roman" w:cs="Times New Roman"/>
              </w:rPr>
              <w:t>милия, имя, отчество</w:t>
            </w:r>
            <w:r w:rsidRPr="004F2114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4673" w:type="dxa"/>
          </w:tcPr>
          <w:p w:rsidR="00213811" w:rsidRPr="001E699A" w:rsidRDefault="00213811" w:rsidP="0089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ероника Даниловна</w:t>
            </w:r>
            <w:r w:rsidRPr="004F2114">
              <w:rPr>
                <w:rFonts w:ascii="Times New Roman" w:hAnsi="Times New Roman" w:cs="Times New Roman"/>
              </w:rPr>
              <w:t xml:space="preserve">, директор муниципального </w:t>
            </w:r>
            <w:proofErr w:type="gramStart"/>
            <w:r w:rsidRPr="004F2114">
              <w:rPr>
                <w:rFonts w:ascii="Times New Roman" w:hAnsi="Times New Roman" w:cs="Times New Roman"/>
              </w:rPr>
              <w:t>бюджетного  общеобразовательного</w:t>
            </w:r>
            <w:proofErr w:type="gramEnd"/>
            <w:r w:rsidRPr="004F2114">
              <w:rPr>
                <w:rFonts w:ascii="Times New Roman" w:hAnsi="Times New Roman" w:cs="Times New Roman"/>
              </w:rPr>
              <w:t xml:space="preserve"> учреждения </w:t>
            </w:r>
            <w:proofErr w:type="spellStart"/>
            <w:r>
              <w:rPr>
                <w:rFonts w:ascii="Times New Roman" w:hAnsi="Times New Roman" w:cs="Times New Roman"/>
              </w:rPr>
              <w:t>Хамписн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F2114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ней общеобразовательной школы  им. С. Ф. Гоголева</w:t>
            </w:r>
          </w:p>
        </w:tc>
      </w:tr>
      <w:tr w:rsidR="00213811" w:rsidRPr="001E699A" w:rsidTr="008908FE">
        <w:tc>
          <w:tcPr>
            <w:tcW w:w="4672" w:type="dxa"/>
          </w:tcPr>
          <w:p w:rsidR="00213811" w:rsidRPr="004F2114" w:rsidRDefault="00213811" w:rsidP="008908FE">
            <w:pPr>
              <w:rPr>
                <w:rFonts w:ascii="Times New Roman" w:hAnsi="Times New Roman" w:cs="Times New Roman"/>
              </w:rPr>
            </w:pPr>
            <w:r w:rsidRPr="004F2114">
              <w:rPr>
                <w:rFonts w:ascii="Times New Roman" w:hAnsi="Times New Roman" w:cs="Times New Roman"/>
              </w:rPr>
              <w:t>Сайт образовательного учреждения</w:t>
            </w:r>
          </w:p>
        </w:tc>
        <w:tc>
          <w:tcPr>
            <w:tcW w:w="4673" w:type="dxa"/>
          </w:tcPr>
          <w:p w:rsidR="00213811" w:rsidRDefault="00213811" w:rsidP="0089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2114">
              <w:rPr>
                <w:rFonts w:ascii="Times New Roman" w:hAnsi="Times New Roman" w:cs="Times New Roman"/>
                <w:lang w:val="en-US"/>
              </w:rPr>
              <w:t>http</w:t>
            </w:r>
            <w:r w:rsidRPr="004F2114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mpaschool</w:t>
            </w:r>
            <w:proofErr w:type="spellEnd"/>
            <w:r w:rsidRPr="004F2114">
              <w:rPr>
                <w:rFonts w:ascii="Times New Roman" w:hAnsi="Times New Roman" w:cs="Times New Roman"/>
              </w:rPr>
              <w:t>.</w:t>
            </w:r>
            <w:proofErr w:type="spellStart"/>
            <w:r w:rsidRPr="004F2114">
              <w:rPr>
                <w:rFonts w:ascii="Times New Roman" w:hAnsi="Times New Roman" w:cs="Times New Roman"/>
                <w:lang w:val="en-US"/>
              </w:rPr>
              <w:t>ucoz</w:t>
            </w:r>
            <w:proofErr w:type="spellEnd"/>
            <w:r w:rsidRPr="004F2114">
              <w:rPr>
                <w:rFonts w:ascii="Times New Roman" w:hAnsi="Times New Roman" w:cs="Times New Roman"/>
              </w:rPr>
              <w:t>.</w:t>
            </w:r>
            <w:proofErr w:type="spellStart"/>
            <w:r w:rsidRPr="004F21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F2114">
              <w:rPr>
                <w:rFonts w:ascii="Times New Roman" w:hAnsi="Times New Roman" w:cs="Times New Roman"/>
              </w:rPr>
              <w:t>/</w:t>
            </w:r>
          </w:p>
        </w:tc>
      </w:tr>
      <w:tr w:rsidR="00213811" w:rsidRPr="001E699A" w:rsidTr="008908FE">
        <w:tc>
          <w:tcPr>
            <w:tcW w:w="4672" w:type="dxa"/>
          </w:tcPr>
          <w:p w:rsidR="00213811" w:rsidRPr="004F2114" w:rsidRDefault="00213811" w:rsidP="0089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4673" w:type="dxa"/>
          </w:tcPr>
          <w:p w:rsidR="00213811" w:rsidRPr="004F2114" w:rsidRDefault="00213811" w:rsidP="0089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hhampa@mail.ru</w:t>
            </w:r>
          </w:p>
        </w:tc>
      </w:tr>
    </w:tbl>
    <w:p w:rsidR="00B2153D" w:rsidRDefault="00B2153D"/>
    <w:p w:rsidR="00213811" w:rsidRDefault="00213811"/>
    <w:p w:rsidR="00213811" w:rsidRDefault="00213811"/>
    <w:p w:rsidR="00213811" w:rsidRDefault="00213811"/>
    <w:p w:rsidR="00213811" w:rsidRDefault="00213811"/>
    <w:p w:rsidR="000F3CB6" w:rsidRDefault="000F3CB6"/>
    <w:p w:rsidR="00213811" w:rsidRPr="009A1988" w:rsidRDefault="00213811" w:rsidP="009A198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88">
        <w:rPr>
          <w:rFonts w:ascii="Times New Roman" w:hAnsi="Times New Roman" w:cs="Times New Roman"/>
          <w:b/>
          <w:sz w:val="24"/>
          <w:szCs w:val="24"/>
        </w:rPr>
        <w:lastRenderedPageBreak/>
        <w:t>Данные о контингенте обучающихся</w:t>
      </w:r>
    </w:p>
    <w:p w:rsidR="00213811" w:rsidRDefault="00213811" w:rsidP="00213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щихс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13811" w:rsidTr="008908FE">
        <w:tc>
          <w:tcPr>
            <w:tcW w:w="1557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 ОШ-1</w:t>
            </w:r>
          </w:p>
        </w:tc>
        <w:tc>
          <w:tcPr>
            <w:tcW w:w="1557" w:type="dxa"/>
          </w:tcPr>
          <w:p w:rsidR="00213811" w:rsidRPr="00D4141B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57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58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58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58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 на конец года</w:t>
            </w:r>
          </w:p>
        </w:tc>
      </w:tr>
      <w:tr w:rsidR="00213811" w:rsidTr="008908FE">
        <w:tc>
          <w:tcPr>
            <w:tcW w:w="1557" w:type="dxa"/>
          </w:tcPr>
          <w:p w:rsidR="00213811" w:rsidRDefault="0021381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7" w:type="dxa"/>
          </w:tcPr>
          <w:p w:rsidR="00213811" w:rsidRDefault="0021381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7" w:type="dxa"/>
          </w:tcPr>
          <w:p w:rsidR="0021381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8" w:type="dxa"/>
          </w:tcPr>
          <w:p w:rsidR="0021381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213811" w:rsidRDefault="000F3CB6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8" w:type="dxa"/>
          </w:tcPr>
          <w:p w:rsidR="00213811" w:rsidRDefault="000F3CB6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213811" w:rsidRPr="00D4141B" w:rsidRDefault="00213811" w:rsidP="00213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811" w:rsidRDefault="00213811" w:rsidP="00213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по классам</w:t>
      </w:r>
    </w:p>
    <w:tbl>
      <w:tblPr>
        <w:tblStyle w:val="a4"/>
        <w:tblW w:w="9506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200"/>
        <w:gridCol w:w="1382"/>
        <w:gridCol w:w="1382"/>
        <w:gridCol w:w="1382"/>
        <w:gridCol w:w="1325"/>
      </w:tblGrid>
      <w:tr w:rsidR="00213811" w:rsidTr="008908FE">
        <w:trPr>
          <w:trHeight w:val="654"/>
        </w:trPr>
        <w:tc>
          <w:tcPr>
            <w:tcW w:w="1560" w:type="dxa"/>
          </w:tcPr>
          <w:p w:rsidR="00213811" w:rsidRDefault="00213811" w:rsidP="00890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213811" w:rsidRPr="000377B1" w:rsidRDefault="00213811" w:rsidP="00890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уч. по ОШ-1</w:t>
            </w:r>
          </w:p>
        </w:tc>
        <w:tc>
          <w:tcPr>
            <w:tcW w:w="1200" w:type="dxa"/>
          </w:tcPr>
          <w:p w:rsidR="00213811" w:rsidRDefault="00213811" w:rsidP="00890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и</w:t>
            </w:r>
          </w:p>
        </w:tc>
        <w:tc>
          <w:tcPr>
            <w:tcW w:w="1382" w:type="dxa"/>
          </w:tcPr>
          <w:p w:rsidR="00213811" w:rsidRDefault="00213811" w:rsidP="00890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и</w:t>
            </w:r>
          </w:p>
        </w:tc>
        <w:tc>
          <w:tcPr>
            <w:tcW w:w="1382" w:type="dxa"/>
          </w:tcPr>
          <w:p w:rsidR="00213811" w:rsidRDefault="00213811" w:rsidP="00890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и</w:t>
            </w:r>
          </w:p>
        </w:tc>
        <w:tc>
          <w:tcPr>
            <w:tcW w:w="1382" w:type="dxa"/>
          </w:tcPr>
          <w:p w:rsidR="00213811" w:rsidRDefault="00213811" w:rsidP="00890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уч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и</w:t>
            </w:r>
          </w:p>
        </w:tc>
        <w:tc>
          <w:tcPr>
            <w:tcW w:w="1325" w:type="dxa"/>
          </w:tcPr>
          <w:p w:rsidR="00213811" w:rsidRPr="000377B1" w:rsidRDefault="00213811" w:rsidP="00890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уч. в конце года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B1">
              <w:rPr>
                <w:rFonts w:ascii="Times New Roman" w:hAnsi="Times New Roman" w:cs="Times New Roman"/>
                <w:b/>
                <w:sz w:val="24"/>
                <w:szCs w:val="24"/>
              </w:rPr>
              <w:t>Итого 1-4</w:t>
            </w:r>
          </w:p>
        </w:tc>
        <w:tc>
          <w:tcPr>
            <w:tcW w:w="127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0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2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DA1" w:rsidTr="008908FE">
        <w:trPr>
          <w:trHeight w:val="302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B1">
              <w:rPr>
                <w:rFonts w:ascii="Times New Roman" w:hAnsi="Times New Roman" w:cs="Times New Roman"/>
                <w:b/>
                <w:sz w:val="24"/>
                <w:szCs w:val="24"/>
              </w:rPr>
              <w:t>Итого 5-9</w:t>
            </w:r>
          </w:p>
        </w:tc>
        <w:tc>
          <w:tcPr>
            <w:tcW w:w="127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0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2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5" w:type="dxa"/>
          </w:tcPr>
          <w:p w:rsidR="00810DA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0DA1" w:rsidTr="008908FE">
        <w:trPr>
          <w:trHeight w:val="298"/>
        </w:trPr>
        <w:tc>
          <w:tcPr>
            <w:tcW w:w="156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B1">
              <w:rPr>
                <w:rFonts w:ascii="Times New Roman" w:hAnsi="Times New Roman" w:cs="Times New Roman"/>
                <w:b/>
                <w:sz w:val="24"/>
                <w:szCs w:val="24"/>
              </w:rPr>
              <w:t>Итого 10-11</w:t>
            </w:r>
          </w:p>
        </w:tc>
        <w:tc>
          <w:tcPr>
            <w:tcW w:w="127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2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10DA1" w:rsidTr="008908FE">
        <w:trPr>
          <w:trHeight w:val="286"/>
        </w:trPr>
        <w:tc>
          <w:tcPr>
            <w:tcW w:w="156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B1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27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200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382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325" w:type="dxa"/>
          </w:tcPr>
          <w:p w:rsidR="00810DA1" w:rsidRPr="000377B1" w:rsidRDefault="00810DA1" w:rsidP="00810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</w:tbl>
    <w:p w:rsidR="00213811" w:rsidRDefault="00213811" w:rsidP="00213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3811" w:rsidRDefault="00213811" w:rsidP="000F3CB6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00"/>
        <w:gridCol w:w="1095"/>
        <w:gridCol w:w="1122"/>
        <w:gridCol w:w="1095"/>
        <w:gridCol w:w="1005"/>
        <w:gridCol w:w="1020"/>
        <w:gridCol w:w="1553"/>
      </w:tblGrid>
      <w:tr w:rsidR="00213811" w:rsidTr="008908FE">
        <w:trPr>
          <w:trHeight w:val="285"/>
        </w:trPr>
        <w:tc>
          <w:tcPr>
            <w:tcW w:w="1555" w:type="dxa"/>
            <w:vMerge w:val="restart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 в начале года</w:t>
            </w:r>
          </w:p>
        </w:tc>
        <w:tc>
          <w:tcPr>
            <w:tcW w:w="3117" w:type="dxa"/>
            <w:gridSpan w:val="3"/>
          </w:tcPr>
          <w:p w:rsidR="00213811" w:rsidRDefault="0021381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</w:p>
        </w:tc>
        <w:tc>
          <w:tcPr>
            <w:tcW w:w="3120" w:type="dxa"/>
            <w:gridSpan w:val="3"/>
          </w:tcPr>
          <w:p w:rsidR="00213811" w:rsidRDefault="0021381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и</w:t>
            </w:r>
          </w:p>
        </w:tc>
        <w:tc>
          <w:tcPr>
            <w:tcW w:w="1553" w:type="dxa"/>
            <w:vMerge w:val="restart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 в конце года</w:t>
            </w:r>
          </w:p>
        </w:tc>
      </w:tr>
      <w:tr w:rsidR="00213811" w:rsidTr="008908FE">
        <w:trPr>
          <w:trHeight w:val="255"/>
        </w:trPr>
        <w:tc>
          <w:tcPr>
            <w:tcW w:w="1555" w:type="dxa"/>
            <w:vMerge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луса</w:t>
            </w:r>
          </w:p>
        </w:tc>
        <w:tc>
          <w:tcPr>
            <w:tcW w:w="1095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С(Я) </w:t>
            </w:r>
          </w:p>
        </w:tc>
        <w:tc>
          <w:tcPr>
            <w:tcW w:w="1122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Ф</w:t>
            </w:r>
          </w:p>
        </w:tc>
        <w:tc>
          <w:tcPr>
            <w:tcW w:w="1095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лус</w:t>
            </w:r>
          </w:p>
        </w:tc>
        <w:tc>
          <w:tcPr>
            <w:tcW w:w="1005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С(Я) </w:t>
            </w:r>
          </w:p>
        </w:tc>
        <w:tc>
          <w:tcPr>
            <w:tcW w:w="1020" w:type="dxa"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РФ</w:t>
            </w:r>
            <w:proofErr w:type="gramEnd"/>
          </w:p>
        </w:tc>
        <w:tc>
          <w:tcPr>
            <w:tcW w:w="1553" w:type="dxa"/>
            <w:vMerge/>
          </w:tcPr>
          <w:p w:rsidR="00213811" w:rsidRDefault="0021381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11" w:rsidTr="008908FE">
        <w:tc>
          <w:tcPr>
            <w:tcW w:w="1555" w:type="dxa"/>
          </w:tcPr>
          <w:p w:rsidR="0021381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0" w:type="dxa"/>
          </w:tcPr>
          <w:p w:rsidR="0021381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213811" w:rsidRDefault="0021381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13811" w:rsidRDefault="0021381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21381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21381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213811" w:rsidRDefault="0021381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21381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213811" w:rsidRDefault="00213811"/>
    <w:p w:rsidR="00810DA1" w:rsidRPr="009A1988" w:rsidRDefault="00810DA1" w:rsidP="009A198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88">
        <w:rPr>
          <w:rFonts w:ascii="Times New Roman" w:hAnsi="Times New Roman" w:cs="Times New Roman"/>
          <w:b/>
          <w:sz w:val="24"/>
          <w:szCs w:val="24"/>
        </w:rPr>
        <w:t>Сведения о составе и квалификации кадров</w:t>
      </w:r>
    </w:p>
    <w:p w:rsidR="00810DA1" w:rsidRDefault="00810DA1" w:rsidP="00810D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дминистрации</w:t>
      </w:r>
    </w:p>
    <w:tbl>
      <w:tblPr>
        <w:tblStyle w:val="a4"/>
        <w:tblW w:w="9133" w:type="dxa"/>
        <w:tblInd w:w="360" w:type="dxa"/>
        <w:tblLook w:val="04A0" w:firstRow="1" w:lastRow="0" w:firstColumn="1" w:lastColumn="0" w:noHBand="0" w:noVBand="1"/>
      </w:tblPr>
      <w:tblGrid>
        <w:gridCol w:w="456"/>
        <w:gridCol w:w="3148"/>
        <w:gridCol w:w="2694"/>
        <w:gridCol w:w="2835"/>
      </w:tblGrid>
      <w:tr w:rsidR="00810DA1" w:rsidTr="008908FE">
        <w:trPr>
          <w:trHeight w:val="284"/>
        </w:trPr>
        <w:tc>
          <w:tcPr>
            <w:tcW w:w="456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</w:tr>
      <w:tr w:rsidR="00810DA1" w:rsidTr="008908FE">
        <w:trPr>
          <w:trHeight w:val="284"/>
        </w:trPr>
        <w:tc>
          <w:tcPr>
            <w:tcW w:w="456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ероника Даниловна</w:t>
            </w:r>
          </w:p>
        </w:tc>
        <w:tc>
          <w:tcPr>
            <w:tcW w:w="2694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0DA1" w:rsidTr="008908FE">
        <w:trPr>
          <w:trHeight w:val="284"/>
        </w:trPr>
        <w:tc>
          <w:tcPr>
            <w:tcW w:w="456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2694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2835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0DA1" w:rsidTr="008908FE">
        <w:trPr>
          <w:trHeight w:val="284"/>
        </w:trPr>
        <w:tc>
          <w:tcPr>
            <w:tcW w:w="456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Аксинья Алексеевна</w:t>
            </w:r>
          </w:p>
        </w:tc>
        <w:tc>
          <w:tcPr>
            <w:tcW w:w="2694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835" w:type="dxa"/>
          </w:tcPr>
          <w:p w:rsidR="00810DA1" w:rsidRDefault="00810DA1" w:rsidP="0089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</w:tbl>
    <w:p w:rsidR="00810DA1" w:rsidRDefault="00810DA1" w:rsidP="00810D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B6" w:rsidRDefault="000F3CB6" w:rsidP="00810D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DA1" w:rsidRDefault="00810DA1" w:rsidP="00810D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педагогических работни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810DA1" w:rsidTr="008908FE">
        <w:tc>
          <w:tcPr>
            <w:tcW w:w="5949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едагогического коллектива по должностям</w:t>
            </w:r>
          </w:p>
        </w:tc>
        <w:tc>
          <w:tcPr>
            <w:tcW w:w="3396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10DA1" w:rsidTr="008908FE">
        <w:tc>
          <w:tcPr>
            <w:tcW w:w="5949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6" w:type="dxa"/>
          </w:tcPr>
          <w:p w:rsidR="00810DA1" w:rsidRDefault="000F3CB6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10DA1" w:rsidTr="008908FE">
        <w:tc>
          <w:tcPr>
            <w:tcW w:w="5949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3396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A1" w:rsidTr="008908FE">
        <w:tc>
          <w:tcPr>
            <w:tcW w:w="5949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396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A1" w:rsidTr="008908FE">
        <w:tc>
          <w:tcPr>
            <w:tcW w:w="5949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  <w:tc>
          <w:tcPr>
            <w:tcW w:w="3396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A1" w:rsidTr="008908FE">
        <w:tc>
          <w:tcPr>
            <w:tcW w:w="5949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396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A1" w:rsidTr="008908FE">
        <w:tc>
          <w:tcPr>
            <w:tcW w:w="5949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нтерната</w:t>
            </w:r>
          </w:p>
        </w:tc>
        <w:tc>
          <w:tcPr>
            <w:tcW w:w="3396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8FE" w:rsidTr="008908FE">
        <w:tc>
          <w:tcPr>
            <w:tcW w:w="5949" w:type="dxa"/>
          </w:tcPr>
          <w:p w:rsidR="008908FE" w:rsidRDefault="008908FE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396" w:type="dxa"/>
          </w:tcPr>
          <w:p w:rsidR="008908FE" w:rsidRDefault="008908FE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10DA1" w:rsidRDefault="00810DA1" w:rsidP="00810D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4535"/>
        <w:gridCol w:w="855"/>
        <w:gridCol w:w="840"/>
      </w:tblGrid>
      <w:tr w:rsidR="00810DA1" w:rsidTr="008908FE">
        <w:trPr>
          <w:trHeight w:val="255"/>
        </w:trPr>
        <w:tc>
          <w:tcPr>
            <w:tcW w:w="3115" w:type="dxa"/>
            <w:vMerge w:val="restart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53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855" w:type="dxa"/>
          </w:tcPr>
          <w:p w:rsidR="00810DA1" w:rsidRDefault="000F3CB6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810DA1" w:rsidRDefault="000F3CB6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10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0DA1" w:rsidTr="008908FE">
        <w:trPr>
          <w:trHeight w:val="252"/>
        </w:trPr>
        <w:tc>
          <w:tcPr>
            <w:tcW w:w="3115" w:type="dxa"/>
            <w:vMerge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855" w:type="dxa"/>
          </w:tcPr>
          <w:p w:rsidR="00810DA1" w:rsidRDefault="000F3CB6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10DA1" w:rsidRDefault="000F3CB6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0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0DA1" w:rsidTr="008908FE">
        <w:trPr>
          <w:trHeight w:val="285"/>
        </w:trPr>
        <w:tc>
          <w:tcPr>
            <w:tcW w:w="3115" w:type="dxa"/>
            <w:vMerge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85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810DA1" w:rsidRDefault="00810DA1" w:rsidP="00810D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4535"/>
        <w:gridCol w:w="855"/>
        <w:gridCol w:w="840"/>
      </w:tblGrid>
      <w:tr w:rsidR="00247BCB" w:rsidTr="008908FE">
        <w:trPr>
          <w:trHeight w:val="255"/>
        </w:trPr>
        <w:tc>
          <w:tcPr>
            <w:tcW w:w="3115" w:type="dxa"/>
            <w:vMerge w:val="restart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453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85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47BCB" w:rsidTr="008908FE">
        <w:trPr>
          <w:trHeight w:val="252"/>
        </w:trPr>
        <w:tc>
          <w:tcPr>
            <w:tcW w:w="3115" w:type="dxa"/>
            <w:vMerge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85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47BCB" w:rsidTr="008908FE">
        <w:trPr>
          <w:trHeight w:val="285"/>
        </w:trPr>
        <w:tc>
          <w:tcPr>
            <w:tcW w:w="3115" w:type="dxa"/>
            <w:vMerge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85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247BCB" w:rsidTr="008908FE">
        <w:trPr>
          <w:trHeight w:val="285"/>
        </w:trPr>
        <w:tc>
          <w:tcPr>
            <w:tcW w:w="3115" w:type="dxa"/>
            <w:vMerge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 категорию</w:t>
            </w:r>
          </w:p>
        </w:tc>
        <w:tc>
          <w:tcPr>
            <w:tcW w:w="855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247BCB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810DA1" w:rsidRDefault="00810DA1" w:rsidP="00810D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1875"/>
        <w:gridCol w:w="1240"/>
      </w:tblGrid>
      <w:tr w:rsidR="00810DA1" w:rsidTr="008908FE">
        <w:trPr>
          <w:trHeight w:val="255"/>
        </w:trPr>
        <w:tc>
          <w:tcPr>
            <w:tcW w:w="3115" w:type="dxa"/>
            <w:vMerge w:val="restart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311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875" w:type="dxa"/>
          </w:tcPr>
          <w:p w:rsidR="00810DA1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810DA1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0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0DA1" w:rsidTr="008908FE">
        <w:trPr>
          <w:trHeight w:val="210"/>
        </w:trPr>
        <w:tc>
          <w:tcPr>
            <w:tcW w:w="3115" w:type="dxa"/>
            <w:vMerge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-10 лет</w:t>
            </w:r>
          </w:p>
        </w:tc>
        <w:tc>
          <w:tcPr>
            <w:tcW w:w="1875" w:type="dxa"/>
          </w:tcPr>
          <w:p w:rsidR="00810DA1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810DA1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0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0DA1" w:rsidTr="008908FE">
        <w:trPr>
          <w:trHeight w:val="395"/>
        </w:trPr>
        <w:tc>
          <w:tcPr>
            <w:tcW w:w="3115" w:type="dxa"/>
            <w:vMerge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10DA1" w:rsidRDefault="00810DA1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и более</w:t>
            </w:r>
          </w:p>
        </w:tc>
        <w:tc>
          <w:tcPr>
            <w:tcW w:w="1875" w:type="dxa"/>
          </w:tcPr>
          <w:p w:rsidR="00810DA1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:rsidR="00810DA1" w:rsidRDefault="00247BCB" w:rsidP="0089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10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10DA1" w:rsidRDefault="00810DA1"/>
    <w:p w:rsidR="00247BCB" w:rsidRDefault="00247BCB" w:rsidP="00247B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педагогических работников -100%. Все работающие в школе учителя имеют специальное педагогическое образование. Педагогические работники своевременно повышают и подтверждают квалификационную категорию в соответствии с планом.</w:t>
      </w:r>
    </w:p>
    <w:p w:rsidR="00247BCB" w:rsidRDefault="008908FE" w:rsidP="00247B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у</w:t>
      </w:r>
      <w:r w:rsidR="00EF5622">
        <w:rPr>
          <w:rFonts w:ascii="Times New Roman" w:hAnsi="Times New Roman" w:cs="Times New Roman"/>
          <w:sz w:val="24"/>
          <w:szCs w:val="24"/>
        </w:rPr>
        <w:t xml:space="preserve"> прошли аттестацию на 2017-2018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7D92" w:rsidTr="00EF5622">
        <w:tc>
          <w:tcPr>
            <w:tcW w:w="4672" w:type="dxa"/>
          </w:tcPr>
          <w:p w:rsidR="008B7D92" w:rsidRDefault="008B7D92" w:rsidP="002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73" w:type="dxa"/>
          </w:tcPr>
          <w:p w:rsidR="008B7D92" w:rsidRDefault="008B7D92" w:rsidP="008B7D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</w:tr>
      <w:tr w:rsidR="00EF5622" w:rsidTr="00EF5622">
        <w:tc>
          <w:tcPr>
            <w:tcW w:w="4672" w:type="dxa"/>
          </w:tcPr>
          <w:p w:rsidR="00EF5622" w:rsidRDefault="00EF5622" w:rsidP="002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ответс</w:t>
            </w:r>
            <w:r w:rsidR="008B7D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4673" w:type="dxa"/>
          </w:tcPr>
          <w:p w:rsidR="00EF5622" w:rsidRDefault="00EF5622" w:rsidP="00EF562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 Г. – учитель русского языка и литературы.</w:t>
            </w:r>
          </w:p>
          <w:p w:rsidR="00EF5622" w:rsidRPr="00EF5622" w:rsidRDefault="00EF5622" w:rsidP="00EF562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виц</w:t>
            </w:r>
            <w:r w:rsidR="008B7D92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8B7D92">
              <w:rPr>
                <w:rFonts w:ascii="Times New Roman" w:hAnsi="Times New Roman" w:cs="Times New Roman"/>
                <w:sz w:val="24"/>
                <w:szCs w:val="24"/>
              </w:rPr>
              <w:t xml:space="preserve"> К. З. – учитель музыки</w:t>
            </w:r>
          </w:p>
        </w:tc>
      </w:tr>
      <w:tr w:rsidR="00EF5622" w:rsidTr="00EF5622">
        <w:tc>
          <w:tcPr>
            <w:tcW w:w="4672" w:type="dxa"/>
          </w:tcPr>
          <w:p w:rsidR="00EF5622" w:rsidRDefault="008B7D92" w:rsidP="002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ую</w:t>
            </w:r>
          </w:p>
        </w:tc>
        <w:tc>
          <w:tcPr>
            <w:tcW w:w="4673" w:type="dxa"/>
          </w:tcPr>
          <w:p w:rsidR="00EF5622" w:rsidRDefault="008B7D92" w:rsidP="008B7D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Ф. С. – учитель истории и обществознание.</w:t>
            </w:r>
          </w:p>
          <w:p w:rsidR="008B7D92" w:rsidRDefault="008B7D92" w:rsidP="008B7D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И. К. – воспитатель интерната.</w:t>
            </w:r>
          </w:p>
          <w:p w:rsidR="008B7D92" w:rsidRDefault="008B7D92" w:rsidP="008B7D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. Ю. – социальный педагог.</w:t>
            </w:r>
          </w:p>
          <w:p w:rsidR="008B7D92" w:rsidRPr="008B7D92" w:rsidRDefault="008B7D92" w:rsidP="008B7D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И. С. – учитель технологии</w:t>
            </w:r>
          </w:p>
        </w:tc>
      </w:tr>
      <w:tr w:rsidR="00EF5622" w:rsidTr="00EF5622">
        <w:tc>
          <w:tcPr>
            <w:tcW w:w="4672" w:type="dxa"/>
          </w:tcPr>
          <w:p w:rsidR="00EF5622" w:rsidRDefault="008B7D92" w:rsidP="0024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шую</w:t>
            </w:r>
          </w:p>
        </w:tc>
        <w:tc>
          <w:tcPr>
            <w:tcW w:w="4673" w:type="dxa"/>
          </w:tcPr>
          <w:p w:rsidR="00EF5622" w:rsidRPr="008B7D92" w:rsidRDefault="008B7D92" w:rsidP="008B7D9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 А. – учитель начальных классов.</w:t>
            </w:r>
          </w:p>
        </w:tc>
      </w:tr>
    </w:tbl>
    <w:p w:rsidR="00EF5622" w:rsidRDefault="00EF5622" w:rsidP="00247B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BCB" w:rsidRDefault="00247BCB"/>
    <w:p w:rsidR="002F5E3A" w:rsidRDefault="002F5E3A"/>
    <w:p w:rsidR="002F5E3A" w:rsidRPr="009A1988" w:rsidRDefault="002F5E3A" w:rsidP="009A19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88">
        <w:rPr>
          <w:rFonts w:ascii="Times New Roman" w:hAnsi="Times New Roman" w:cs="Times New Roman"/>
          <w:b/>
          <w:sz w:val="24"/>
          <w:szCs w:val="24"/>
        </w:rPr>
        <w:t>4.Анализ успеваемости.</w:t>
      </w:r>
    </w:p>
    <w:tbl>
      <w:tblPr>
        <w:tblW w:w="8886" w:type="dxa"/>
        <w:tblLook w:val="04A0" w:firstRow="1" w:lastRow="0" w:firstColumn="1" w:lastColumn="0" w:noHBand="0" w:noVBand="1"/>
      </w:tblPr>
      <w:tblGrid>
        <w:gridCol w:w="2961"/>
        <w:gridCol w:w="1198"/>
        <w:gridCol w:w="1554"/>
        <w:gridCol w:w="1619"/>
        <w:gridCol w:w="1554"/>
      </w:tblGrid>
      <w:tr w:rsidR="002F5E3A" w:rsidRPr="002F5E3A" w:rsidTr="008908FE">
        <w:trPr>
          <w:trHeight w:val="1037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</w:t>
            </w:r>
            <w:proofErr w:type="spellEnd"/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</w:t>
            </w:r>
            <w:proofErr w:type="spellEnd"/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1-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5-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10-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2F5E3A" w:rsidRPr="002F5E3A" w:rsidTr="008908FE">
        <w:trPr>
          <w:trHeight w:val="25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2F5E3A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3A" w:rsidRPr="002F5E3A" w:rsidRDefault="009A1988" w:rsidP="0089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</w:tbl>
    <w:p w:rsidR="002F5E3A" w:rsidRDefault="002F5E3A" w:rsidP="002F5E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 xml:space="preserve">Успеваемость классов 100%, все учащиеся переведены в следующий класс.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908FE">
        <w:rPr>
          <w:rFonts w:ascii="Times New Roman" w:hAnsi="Times New Roman" w:cs="Times New Roman"/>
          <w:sz w:val="24"/>
          <w:szCs w:val="24"/>
        </w:rPr>
        <w:t xml:space="preserve"> итогом учебного года в</w:t>
      </w:r>
      <w:r>
        <w:rPr>
          <w:rFonts w:ascii="Times New Roman" w:hAnsi="Times New Roman" w:cs="Times New Roman"/>
          <w:sz w:val="24"/>
          <w:szCs w:val="24"/>
        </w:rPr>
        <w:t xml:space="preserve"> школе 15 отличников и 77</w:t>
      </w:r>
      <w:r w:rsidRPr="00EC7CCE">
        <w:rPr>
          <w:rFonts w:ascii="Times New Roman" w:hAnsi="Times New Roman" w:cs="Times New Roman"/>
          <w:sz w:val="24"/>
          <w:szCs w:val="24"/>
        </w:rPr>
        <w:t xml:space="preserve"> хорошистов.</w:t>
      </w:r>
    </w:p>
    <w:p w:rsidR="002F5E3A" w:rsidRDefault="002F5E3A"/>
    <w:p w:rsidR="002F5E3A" w:rsidRPr="008908FE" w:rsidRDefault="009A1988" w:rsidP="008908F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FE">
        <w:rPr>
          <w:rFonts w:ascii="Times New Roman" w:hAnsi="Times New Roman" w:cs="Times New Roman"/>
          <w:b/>
          <w:sz w:val="24"/>
          <w:szCs w:val="24"/>
        </w:rPr>
        <w:t>Результаты участия школьников в предметных олимпиадах, НПК, конкурсах, спортивных соревнова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"/>
        <w:gridCol w:w="1860"/>
        <w:gridCol w:w="7033"/>
      </w:tblGrid>
      <w:tr w:rsidR="008908FE" w:rsidTr="008908FE">
        <w:tc>
          <w:tcPr>
            <w:tcW w:w="9571" w:type="dxa"/>
            <w:gridSpan w:val="3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5DC4">
              <w:rPr>
                <w:rFonts w:ascii="Times New Roman" w:hAnsi="Times New Roman" w:cs="Times New Roman"/>
                <w:b/>
                <w:sz w:val="24"/>
              </w:rPr>
              <w:t>Достижения обучающихс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класса </w:t>
            </w:r>
          </w:p>
          <w:p w:rsidR="008908FE" w:rsidRP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ный руководитель Новикова Татьяна Петровна</w:t>
            </w:r>
          </w:p>
        </w:tc>
      </w:tr>
      <w:tr w:rsidR="008908FE" w:rsidRPr="00156BC5" w:rsidTr="008908FE">
        <w:tc>
          <w:tcPr>
            <w:tcW w:w="9571" w:type="dxa"/>
            <w:gridSpan w:val="3"/>
          </w:tcPr>
          <w:p w:rsidR="008908FE" w:rsidRP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8FE">
              <w:rPr>
                <w:rFonts w:ascii="Times New Roman" w:hAnsi="Times New Roman" w:cs="Times New Roman"/>
                <w:sz w:val="32"/>
                <w:szCs w:val="32"/>
              </w:rPr>
              <w:t>Олимпиады, НПК</w:t>
            </w:r>
          </w:p>
        </w:tc>
      </w:tr>
      <w:tr w:rsidR="008908FE" w:rsidTr="008908FE">
        <w:tc>
          <w:tcPr>
            <w:tcW w:w="453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67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725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Агнесса</w:t>
            </w:r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 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Лиза</w:t>
            </w:r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</w:t>
            </w:r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ера</w:t>
            </w:r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я</w:t>
            </w:r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8908FE" w:rsidRPr="00B53C83" w:rsidTr="008908FE">
        <w:tc>
          <w:tcPr>
            <w:tcW w:w="453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Спартак</w:t>
            </w:r>
          </w:p>
        </w:tc>
        <w:tc>
          <w:tcPr>
            <w:tcW w:w="7251" w:type="dxa"/>
          </w:tcPr>
          <w:p w:rsidR="008908FE" w:rsidRPr="00B53C8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щепредметная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ащихся 1 класса «Мин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17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</w:tbl>
    <w:p w:rsidR="002F5E3A" w:rsidRDefault="002F5E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739"/>
        <w:gridCol w:w="2131"/>
        <w:gridCol w:w="2005"/>
        <w:gridCol w:w="3025"/>
      </w:tblGrid>
      <w:tr w:rsidR="008908FE" w:rsidTr="008908FE">
        <w:tc>
          <w:tcPr>
            <w:tcW w:w="9571" w:type="dxa"/>
            <w:gridSpan w:val="5"/>
          </w:tcPr>
          <w:p w:rsidR="008908FE" w:rsidRPr="001D5DC4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 обучающихся 2 класса</w:t>
            </w:r>
          </w:p>
          <w:p w:rsidR="008908FE" w:rsidRP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8FE">
              <w:rPr>
                <w:rFonts w:ascii="Times New Roman" w:hAnsi="Times New Roman" w:cs="Times New Roman"/>
                <w:b/>
                <w:sz w:val="24"/>
              </w:rPr>
              <w:t>Классный руководитель Катанова Варвара Викторовна</w:t>
            </w:r>
          </w:p>
        </w:tc>
      </w:tr>
      <w:tr w:rsidR="008908FE" w:rsidTr="008908FE">
        <w:tc>
          <w:tcPr>
            <w:tcW w:w="9571" w:type="dxa"/>
            <w:gridSpan w:val="5"/>
          </w:tcPr>
          <w:p w:rsidR="008908FE" w:rsidRP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8908FE">
              <w:rPr>
                <w:rFonts w:ascii="Times New Roman" w:hAnsi="Times New Roman" w:cs="Times New Roman"/>
                <w:sz w:val="24"/>
              </w:rPr>
              <w:t>Олимпиады, НПК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гыына</w:t>
            </w:r>
            <w:proofErr w:type="spellEnd"/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еспуублулу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р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арах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 Сертификат</w:t>
            </w:r>
            <w:proofErr w:type="gramEnd"/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Лучшая маска 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оь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ыл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рук-би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аха тыла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к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йб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актив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ыттыылаа5а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чийээн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х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ыйа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Диплом «Мини – Мис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оь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таланта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На олимпиада по математике, посвященной 150-летию ХСОШ 2 место</w:t>
            </w:r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у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курсе «Юный каллиграф» посвященному Году образования в Вилюйском улусе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Республиканской олимпиады «Символ Якутии»</w:t>
            </w: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лимпиада «Пора Роста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ы «Умники и умницы» для начальных классов образ РС(Я), Почетного работника общего образ РФ, ветерана труда, Почетного гражданина М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пех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-ый наслег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ь-Алд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са Зинаиды Петровны Ивановой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ангельская Инесса</w:t>
            </w:r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оь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ыл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рук-би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аха тыла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к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йб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актив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ыттыылаа5а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в конкурсе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– глазами детей», посвященного неде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рэчээн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х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элгийээн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та</w:t>
            </w:r>
            <w:proofErr w:type="spellEnd"/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*Конкурс инсцениров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очная декорация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Пе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0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устаа5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ьо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рэ5э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дуттэ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унду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оло5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ойаб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у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курсе «Юный каллиграф» посвященному Году образования в Вилюйском улусе</w:t>
            </w: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лимпиада «Пора Роста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Бриллиантовые нотки «Ку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ирибин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 место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ртуаль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курсе  чтец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диплом 1 степени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Эльза</w:t>
            </w:r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конкурсе рисунков «Осенняя палитра 3 место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в конкурсе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глазами детей», посвященного неде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«Мое село в будущем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конкурса «Лучшая тетрадь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рэчээн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ыайыылаа5а</w:t>
            </w:r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Конкурс инсцениров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очная декорация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Пе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0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устаа5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ьо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рэ5э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дуттэ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ду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оло5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ойаб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сертификат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*»Ю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ллиграф» - 3 место посвященному Году образования в Вилюйском улусе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лимпиада «Пора Роста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ртуаль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курсе  чтец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сертификат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Республиканской олимпиады «Символ Якутии»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Эмма</w:t>
            </w:r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Побе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курса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Лучший дневник» 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«Мое село в будущем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в конкурсе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глазами детей», посвященного неде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конкурсе рисунков «Осенняя палитра 1 место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*Конкурс рисунков «Собака – друг человека» - 3 место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чийээн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х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ла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та</w:t>
            </w:r>
            <w:proofErr w:type="spellEnd"/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*Конкурс инсцениров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очная декорация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ет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0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устаа5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ьо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рэ5э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дуттэ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ду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оло5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ойаб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«Юный каллиграф» посвященному Году образовани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илюйском улусе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лимпиада «Пора Роста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ртуаль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курсе  чтец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сертификат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Республиканской олимпиады «Символ Якутии»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ян</w:t>
            </w:r>
            <w:proofErr w:type="spellEnd"/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в конкурсе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глазами детей», посвященного неде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конкурсе поделок «Осенний букет» 2 место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еспуублулу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р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арах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 Сертификат</w:t>
            </w:r>
            <w:proofErr w:type="gramEnd"/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2 место Интеллектуальной игре для младших школьнико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Что?Гд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?Ког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»</w:t>
            </w:r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инсцениров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очная декорация»</w:t>
            </w: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«Вместе ярче мир!» в рамках Республиканского фестиваля детского творчества «Диалог культур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Республиканской олимпиады «Символ Якутии»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и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су</w:t>
            </w:r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еспуублулу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р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арах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 Сертификат</w:t>
            </w:r>
            <w:proofErr w:type="gramEnd"/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Сертификат Сах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од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э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Н.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0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на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Грамота конкурсе рисунков «Осенняя палитра 2 место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рэчээн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х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гула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ы «Умники и умницы» для начальных классов образ РС(Я), Почетного работника общего образ РФ, ветерана труда, Почетного гражданина М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пех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-ый наслег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ь-Алд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са Зинаиды Петровны Ивановой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ертификат Республиканской олимпиады «Символ Якутии»</w:t>
            </w:r>
          </w:p>
        </w:tc>
      </w:tr>
      <w:tr w:rsidR="008908FE" w:rsidTr="008908FE">
        <w:tc>
          <w:tcPr>
            <w:tcW w:w="445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голева Кристина</w:t>
            </w:r>
          </w:p>
        </w:tc>
        <w:tc>
          <w:tcPr>
            <w:tcW w:w="2131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еспуублулу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р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арах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 Сертификат</w:t>
            </w:r>
            <w:proofErr w:type="gramEnd"/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Грамота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елол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сенний букет» -2 место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талы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эхх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ыйа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ьинэ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йдут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5отобун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эстэ</w:t>
            </w:r>
            <w:proofErr w:type="spellEnd"/>
          </w:p>
        </w:tc>
        <w:tc>
          <w:tcPr>
            <w:tcW w:w="2005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«Юный каллиграф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вященному Году образования в Вилюйском улусе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1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лимпиада «Пора Роста»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ы «Умники и умницы» для начальных классов образ РС(Я), Почетного работника общего образ РФ, ветерана труда, Почетного гражданина М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пех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-ый наслег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ь-Алд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са Зинаиды Петровны Ивановой</w:t>
            </w:r>
          </w:p>
        </w:tc>
      </w:tr>
    </w:tbl>
    <w:p w:rsidR="008908FE" w:rsidRDefault="008908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1931"/>
        <w:gridCol w:w="1679"/>
        <w:gridCol w:w="1343"/>
        <w:gridCol w:w="3935"/>
      </w:tblGrid>
      <w:tr w:rsidR="008908FE" w:rsidTr="008908F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 обучающихся 3 класса</w:t>
            </w:r>
          </w:p>
          <w:p w:rsidR="008908FE" w:rsidRP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8FE">
              <w:rPr>
                <w:rFonts w:ascii="Times New Roman" w:hAnsi="Times New Roman" w:cs="Times New Roman"/>
                <w:b/>
                <w:sz w:val="24"/>
              </w:rPr>
              <w:t>Классный руководитель Петрова Варвара Алексеевна</w:t>
            </w:r>
          </w:p>
        </w:tc>
      </w:tr>
      <w:tr w:rsidR="008908FE" w:rsidTr="008908F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FE" w:rsidRP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8908FE">
              <w:rPr>
                <w:rFonts w:ascii="Times New Roman" w:hAnsi="Times New Roman" w:cs="Times New Roman"/>
                <w:sz w:val="24"/>
              </w:rPr>
              <w:t>Олимпиады, НПК</w:t>
            </w:r>
          </w:p>
        </w:tc>
      </w:tr>
      <w:tr w:rsidR="008908FE" w:rsidTr="008908F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</w:tr>
      <w:tr w:rsidR="008908FE" w:rsidTr="008908F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Pr="00DF7CA1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льде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сар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математике, посвященная юбилею школы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аро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место</w:t>
            </w:r>
          </w:p>
        </w:tc>
      </w:tr>
      <w:tr w:rsidR="008908FE" w:rsidTr="008908F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скил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математике, посвященная юбилею школы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аро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место</w:t>
            </w:r>
          </w:p>
        </w:tc>
      </w:tr>
      <w:tr w:rsidR="008908FE" w:rsidTr="008908F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анов Сая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математике, посвященная юбилею школы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аро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место</w:t>
            </w:r>
          </w:p>
        </w:tc>
      </w:tr>
      <w:tr w:rsidR="008908FE" w:rsidTr="008908FE">
        <w:trPr>
          <w:trHeight w:val="7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яна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аро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место</w:t>
            </w:r>
          </w:p>
        </w:tc>
      </w:tr>
      <w:tr w:rsidR="008908FE" w:rsidTr="008908FE">
        <w:trPr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н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т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аро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место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FE" w:rsidTr="008908F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льде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сар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«Умники и умницы» 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8908FE" w:rsidTr="008908F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анов Сая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ики и умницы» 1 место</w:t>
            </w:r>
          </w:p>
        </w:tc>
      </w:tr>
      <w:tr w:rsidR="008908FE" w:rsidTr="008908F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скил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сочинений об отце 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ики и умницы» 2 место</w:t>
            </w:r>
          </w:p>
        </w:tc>
      </w:tr>
    </w:tbl>
    <w:p w:rsidR="008908FE" w:rsidRDefault="008908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"/>
        <w:gridCol w:w="1672"/>
        <w:gridCol w:w="1312"/>
        <w:gridCol w:w="2105"/>
        <w:gridCol w:w="1964"/>
        <w:gridCol w:w="1852"/>
      </w:tblGrid>
      <w:tr w:rsidR="008908FE" w:rsidTr="008908FE">
        <w:tc>
          <w:tcPr>
            <w:tcW w:w="14786" w:type="dxa"/>
            <w:gridSpan w:val="6"/>
          </w:tcPr>
          <w:p w:rsidR="008908FE" w:rsidRPr="001D5DC4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5DC4">
              <w:rPr>
                <w:rFonts w:ascii="Times New Roman" w:hAnsi="Times New Roman" w:cs="Times New Roman"/>
                <w:b/>
                <w:sz w:val="24"/>
              </w:rPr>
              <w:t>Дости</w:t>
            </w:r>
            <w:r w:rsidR="005018D3">
              <w:rPr>
                <w:rFonts w:ascii="Times New Roman" w:hAnsi="Times New Roman" w:cs="Times New Roman"/>
                <w:b/>
                <w:sz w:val="24"/>
              </w:rPr>
              <w:t>жения обучающихся 4 класса</w:t>
            </w:r>
          </w:p>
          <w:p w:rsidR="008908FE" w:rsidRPr="005018D3" w:rsidRDefault="005018D3" w:rsidP="008908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8D3">
              <w:rPr>
                <w:rFonts w:ascii="Times New Roman" w:hAnsi="Times New Roman" w:cs="Times New Roman"/>
                <w:b/>
                <w:sz w:val="24"/>
              </w:rPr>
              <w:t>Классный руководитель Николаева Евдокия Васильевна</w:t>
            </w:r>
          </w:p>
        </w:tc>
      </w:tr>
      <w:tr w:rsidR="008908FE" w:rsidTr="008908FE">
        <w:tc>
          <w:tcPr>
            <w:tcW w:w="14786" w:type="dxa"/>
            <w:gridSpan w:val="6"/>
          </w:tcPr>
          <w:p w:rsidR="008908FE" w:rsidRPr="005018D3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5018D3">
              <w:rPr>
                <w:rFonts w:ascii="Times New Roman" w:hAnsi="Times New Roman" w:cs="Times New Roman"/>
                <w:sz w:val="24"/>
              </w:rPr>
              <w:t>Олимпиады, НПК</w:t>
            </w:r>
          </w:p>
        </w:tc>
      </w:tr>
      <w:tr w:rsidR="008908FE" w:rsidTr="008908FE">
        <w:tc>
          <w:tcPr>
            <w:tcW w:w="534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43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2552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2630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2569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2958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, международный</w:t>
            </w:r>
          </w:p>
        </w:tc>
      </w:tr>
      <w:tr w:rsidR="008908FE" w:rsidTr="008908FE">
        <w:tc>
          <w:tcPr>
            <w:tcW w:w="534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ияна</w:t>
            </w:r>
            <w:proofErr w:type="spellEnd"/>
          </w:p>
        </w:tc>
        <w:tc>
          <w:tcPr>
            <w:tcW w:w="2552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сная предметная олимпиада младших школьников 4-5-6-7 место (русский язык)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 Вилюйск.</w:t>
            </w:r>
          </w:p>
        </w:tc>
        <w:tc>
          <w:tcPr>
            <w:tcW w:w="256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я Республиканская дистанцион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«Умник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мницы»  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сто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с.</w:t>
            </w:r>
          </w:p>
        </w:tc>
        <w:tc>
          <w:tcPr>
            <w:tcW w:w="2958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FE" w:rsidTr="008908FE">
        <w:tc>
          <w:tcPr>
            <w:tcW w:w="534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ат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н</w:t>
            </w:r>
            <w:proofErr w:type="spellEnd"/>
          </w:p>
        </w:tc>
        <w:tc>
          <w:tcPr>
            <w:tcW w:w="2552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сный этап Всероссийского конкурса исследовательских и творческих проектов младших школьников «Я-исследователь» 3 место г. Вилюйск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сная предметная олимпиада младших школьников (участие)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илюйск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13 улусном конкурсе «Мир наших увлечений». 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сы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Сыр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9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-я Республиканская дистанцион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«Умник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мницы»  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сто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с.</w:t>
            </w:r>
          </w:p>
        </w:tc>
        <w:tc>
          <w:tcPr>
            <w:tcW w:w="2958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FE" w:rsidTr="008908FE">
        <w:tc>
          <w:tcPr>
            <w:tcW w:w="534" w:type="dxa"/>
          </w:tcPr>
          <w:p w:rsidR="008908FE" w:rsidRDefault="008908FE" w:rsidP="008908F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офеева Ванесса </w:t>
            </w:r>
          </w:p>
        </w:tc>
        <w:tc>
          <w:tcPr>
            <w:tcW w:w="2552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</w:tcPr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сный этап Всероссийского конкурса исследовательских и творческих проектов младших школьников «Я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сследователь»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частие) г. Вилюйск.</w:t>
            </w: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8908FE" w:rsidRDefault="008908FE" w:rsidP="008908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13 улусном конкурсе «Мир наших увлечений».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сы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Сыр</w:t>
            </w:r>
          </w:p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9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</w:tcPr>
          <w:p w:rsidR="008908FE" w:rsidRDefault="008908FE" w:rsidP="008908F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08FE" w:rsidRDefault="008908FE"/>
    <w:p w:rsidR="003438FA" w:rsidRDefault="003438FA" w:rsidP="00343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FA">
        <w:rPr>
          <w:rFonts w:ascii="Times New Roman" w:hAnsi="Times New Roman" w:cs="Times New Roman"/>
          <w:b/>
          <w:sz w:val="24"/>
          <w:szCs w:val="24"/>
        </w:rPr>
        <w:t>Конкурсы, выставки, фестива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"/>
        <w:gridCol w:w="1885"/>
        <w:gridCol w:w="1458"/>
        <w:gridCol w:w="1485"/>
        <w:gridCol w:w="2066"/>
        <w:gridCol w:w="1998"/>
      </w:tblGrid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, международный</w:t>
            </w:r>
          </w:p>
        </w:tc>
      </w:tr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 мальчиков 3 класс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 2 степен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в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ы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Первые шаги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 1 степени</w:t>
            </w:r>
          </w:p>
        </w:tc>
      </w:tr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Первые шаги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 1 степени</w:t>
            </w:r>
          </w:p>
        </w:tc>
      </w:tr>
    </w:tbl>
    <w:p w:rsidR="003438FA" w:rsidRPr="003438FA" w:rsidRDefault="003438FA" w:rsidP="003438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1581"/>
        <w:gridCol w:w="2043"/>
        <w:gridCol w:w="1590"/>
        <w:gridCol w:w="1856"/>
        <w:gridCol w:w="1851"/>
      </w:tblGrid>
      <w:tr w:rsidR="003438FA" w:rsidTr="003438FA">
        <w:tc>
          <w:tcPr>
            <w:tcW w:w="424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581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1590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185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851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, международный</w:t>
            </w:r>
          </w:p>
        </w:tc>
      </w:tr>
      <w:tr w:rsidR="003438FA" w:rsidRPr="007A5D72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Агнесса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3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Конкурс рисунков «Собака-друг человека» 19.12.17г. 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теллектуальная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?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 19.04.2018г.   1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ь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7с.</w:t>
            </w: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Юный каллиграф» 2018г. Вилюйск</w:t>
            </w:r>
          </w:p>
        </w:tc>
        <w:tc>
          <w:tcPr>
            <w:tcW w:w="185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. 2017г.г.Якутск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7A5D72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егиональный детско-юношеский фестиваль “Первые шаги” в рамках</w:t>
            </w:r>
            <w:r w:rsidRPr="007A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?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 19.04.2018г.   2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ь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7с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3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учший ученик, в честь 150летия ХСОШ 2017г</w:t>
            </w: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егиональный детско-юношеский фестиваль “Первые шаги” в рамках</w:t>
            </w:r>
            <w:r w:rsidRPr="007A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ь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7с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3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учшая тетрадь, в честь 150летия ХСОШ 2017г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имвол года-2018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дитель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Самый громкий» 29.12.17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учшая маска 29.12.17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теллектуальная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?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 19.04.2018г.   1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Юный каллиграф» 2018г. Вилюйск</w:t>
            </w: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. 2017г.г.Якутск</w:t>
            </w: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Лиза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рисунков «Осенняя палитра» 1 место 16.09.17г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учшая маска 29.12.17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теллектуальная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?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 19.04.2018г.   2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1 место</w:t>
            </w: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 2018г. Вилюйск</w:t>
            </w: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. 2017г.г.Якутск</w:t>
            </w: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егиональный детско-юношеский фестиваль “Первые шаги” в рамках</w:t>
            </w:r>
            <w:r w:rsidRPr="007A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2 место</w:t>
            </w:r>
          </w:p>
          <w:p w:rsidR="003438FA" w:rsidRDefault="003438FA" w:rsidP="00D82EAB"/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Конкурс рисунков «Осенняя палитра» 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6.09.17г</w:t>
            </w:r>
          </w:p>
          <w:p w:rsidR="003438FA" w:rsidRPr="00084639" w:rsidRDefault="003438FA" w:rsidP="00D82EAB"/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. 2017г.г.Якутск</w:t>
            </w: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егиональный детско-юношеский фестиваль “Первые шаги” в рамках</w:t>
            </w:r>
            <w:r w:rsidRPr="007A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учшая маска 29.12.17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азами детей» 2017г.  </w:t>
            </w: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место</w:t>
            </w: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лазами детей» 2017г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имвол года-2018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Мисс обоняние» 29.12.17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2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Лучшая детская маска на фестивале новогодних представлений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ел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а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а 14.01.2018</w:t>
            </w: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нкурс рисунков «Я с книгой открываю мир природы» 2018г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грамота, 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кол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вапарк моей мечты» сертификат</w:t>
            </w: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егиональный детско-юношеский фестиваль “Первые шаги” в рамках</w:t>
            </w:r>
            <w:r w:rsidRPr="007A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3 место</w:t>
            </w:r>
          </w:p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ера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Конкурс рисунков «Собака – друг человека»  </w:t>
            </w:r>
          </w:p>
          <w:p w:rsidR="003438FA" w:rsidRDefault="003438FA" w:rsidP="00D82E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 29.12.17г</w:t>
            </w:r>
            <w:proofErr w:type="gramEnd"/>
          </w:p>
          <w:p w:rsidR="003438FA" w:rsidRDefault="003438FA" w:rsidP="00D82E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лазами детей» 2017г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438FA" w:rsidRDefault="003438FA" w:rsidP="00D82E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3 место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ь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7с</w:t>
            </w:r>
          </w:p>
          <w:p w:rsidR="003438FA" w:rsidRPr="00B53C83" w:rsidRDefault="003438FA" w:rsidP="00D82E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. 2017г.г.Якутск</w:t>
            </w: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элита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-б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Саха ты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2.18. участие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учшая маска 29.12.17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а,па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» (Семья Николаевых) 1 место 25.04.18</w:t>
            </w: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 2018г. Вилюйск</w:t>
            </w: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егиональный детско-юношеский фестиваль “Первые шаги” в рамках</w:t>
            </w:r>
            <w:r w:rsidRPr="007A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лазами детей» 2017г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3438FA" w:rsidRDefault="003438FA" w:rsidP="00D82E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Конкурс рисунков «Собака – друг человека»  </w:t>
            </w:r>
          </w:p>
          <w:p w:rsidR="003438FA" w:rsidRDefault="003438FA" w:rsidP="00D82E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38FA" w:rsidRPr="00B53C83" w:rsidRDefault="003438FA" w:rsidP="00D82E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12.17г</w:t>
            </w: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 2018г. Вилюйск</w:t>
            </w: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. 2017г.г.Якутск</w:t>
            </w: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я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ь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7с</w:t>
            </w: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жессика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3 место</w:t>
            </w:r>
          </w:p>
          <w:p w:rsidR="003438FA" w:rsidRPr="00C1415F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Лучшая маска 29.12.17</w:t>
            </w: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Юный каллиграф» 2018г. Вилюйск</w:t>
            </w: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«Бриллиантовые но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018г.</w:t>
            </w: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Спартак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ь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7с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-б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Саха ты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2.18. участие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A" w:rsidRPr="00B53C83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Pr="00B53C8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курс поделок «Осенний букет» 16.09.17   3 место</w:t>
            </w:r>
          </w:p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438FA" w:rsidRPr="00B53C83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A" w:rsidRPr="00060E8D" w:rsidTr="003438FA">
        <w:tc>
          <w:tcPr>
            <w:tcW w:w="9345" w:type="dxa"/>
            <w:gridSpan w:val="6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438FA" w:rsidRPr="005C31A6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31A6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е достижения</w:t>
            </w:r>
          </w:p>
          <w:p w:rsidR="003438FA" w:rsidRPr="00060E8D" w:rsidRDefault="003438FA" w:rsidP="003438FA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</w:tr>
      <w:tr w:rsidR="003438FA" w:rsidTr="003438FA">
        <w:tc>
          <w:tcPr>
            <w:tcW w:w="424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581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5297" w:type="dxa"/>
            <w:gridSpan w:val="3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</w:tr>
      <w:tr w:rsidR="003438FA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нд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ина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7" w:type="dxa"/>
            <w:gridSpan w:val="3"/>
          </w:tcPr>
          <w:p w:rsidR="003438FA" w:rsidRPr="002B7E0E" w:rsidRDefault="003438FA" w:rsidP="00D82EAB">
            <w:pPr>
              <w:pStyle w:val="a6"/>
              <w:ind w:left="366" w:firstLine="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улусный фестиваль среди школьников по русским шашкам к 80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Е.Никол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8.12.2017г Вилюйск</w:t>
            </w:r>
          </w:p>
        </w:tc>
      </w:tr>
      <w:tr w:rsidR="003438FA" w:rsidTr="003438FA">
        <w:tc>
          <w:tcPr>
            <w:tcW w:w="424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гол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улус</w:t>
            </w:r>
            <w:proofErr w:type="spellEnd"/>
          </w:p>
        </w:tc>
        <w:tc>
          <w:tcPr>
            <w:tcW w:w="2043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7" w:type="dxa"/>
            <w:gridSpan w:val="3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улусный фестиваль среди школьников по русским шашкам к 80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Е.Никол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8.12.2017г Вилюйск</w:t>
            </w:r>
          </w:p>
        </w:tc>
      </w:tr>
    </w:tbl>
    <w:p w:rsidR="003438FA" w:rsidRPr="003438FA" w:rsidRDefault="003438FA" w:rsidP="003438FA">
      <w:pPr>
        <w:rPr>
          <w:rFonts w:ascii="Times New Roman" w:hAnsi="Times New Roman" w:cs="Times New Roman"/>
          <w:b/>
          <w:sz w:val="24"/>
          <w:szCs w:val="24"/>
        </w:rPr>
      </w:pPr>
      <w:r w:rsidRPr="003438FA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45"/>
        <w:gridCol w:w="1739"/>
        <w:gridCol w:w="1738"/>
        <w:gridCol w:w="2038"/>
        <w:gridCol w:w="3646"/>
      </w:tblGrid>
      <w:tr w:rsidR="003438FA" w:rsidTr="00D82EAB">
        <w:tc>
          <w:tcPr>
            <w:tcW w:w="445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ангельская Инесса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утри школьная соревнованиях по русским шашкам сред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 место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Эльза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утри школьная соревнованиях по русским шашкам сред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  место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tabs>
                <w:tab w:val="left" w:pos="2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усн.фестива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ольн.п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ским шашкам, посвященного к 80-лети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Е.Николаева</w:t>
            </w:r>
            <w:proofErr w:type="spellEnd"/>
          </w:p>
          <w:p w:rsidR="003438FA" w:rsidRDefault="003438FA" w:rsidP="00D82EAB">
            <w:pPr>
              <w:pStyle w:val="a6"/>
              <w:tabs>
                <w:tab w:val="left" w:pos="2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И.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мм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ашка курэ5э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нэкэ</w:t>
            </w:r>
            <w:proofErr w:type="spellEnd"/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Эмма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утри школьная соревнованиях по русским шашкам сред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  место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усн.фестива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ольн.п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ским шашкам, посвященного к 80-лети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Е.Николаева</w:t>
            </w:r>
            <w:proofErr w:type="spellEnd"/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 Родион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утри школьная соревнованиях по русским шашкам сред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  место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усн.фестива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ольн.п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ским шашкам, посвященного к 80-лети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Е.Николаева</w:t>
            </w:r>
            <w:proofErr w:type="spellEnd"/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И.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мм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ашка курэ5э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нэкэ</w:t>
            </w:r>
            <w:proofErr w:type="spellEnd"/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анов Руслан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tabs>
                <w:tab w:val="left" w:pos="2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 xml:space="preserve">Специальный приз от суши – кафе «Самурай» участнику открытого турнира Вилюйского улуса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ксу.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мяти Юных боксеров Кеши Федоров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трова</w:t>
            </w:r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турнир по боксу среди юношей Яковлев Д.Д 24 кг – 1 место, специальный приз «Лучший боксер»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мота 1 место среди юношей 2008-2009 весовой категории26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г.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крытом турнире по боксу среди юношей в памяти Кеши Федоров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трова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Семен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ртакиада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Камилла</w:t>
            </w:r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ртакиада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9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лампи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та</w:t>
            </w:r>
            <w:proofErr w:type="spellEnd"/>
          </w:p>
        </w:tc>
        <w:tc>
          <w:tcPr>
            <w:tcW w:w="17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ртакиада</w:t>
            </w:r>
          </w:p>
        </w:tc>
        <w:tc>
          <w:tcPr>
            <w:tcW w:w="20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38FA" w:rsidRDefault="003438FA" w:rsidP="003438FA"/>
    <w:p w:rsidR="00BD15EF" w:rsidRDefault="00BD15EF" w:rsidP="003438FA"/>
    <w:p w:rsidR="00BD15EF" w:rsidRDefault="00BD15EF" w:rsidP="003438FA"/>
    <w:p w:rsidR="003438FA" w:rsidRDefault="003438FA" w:rsidP="003438FA">
      <w:pPr>
        <w:rPr>
          <w:rFonts w:ascii="Times New Roman" w:hAnsi="Times New Roman" w:cs="Times New Roman"/>
          <w:b/>
          <w:sz w:val="24"/>
          <w:szCs w:val="24"/>
        </w:rPr>
      </w:pPr>
      <w:r w:rsidRPr="003438FA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"/>
        <w:gridCol w:w="1916"/>
        <w:gridCol w:w="1478"/>
        <w:gridCol w:w="3411"/>
        <w:gridCol w:w="2085"/>
      </w:tblGrid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</w:tr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3438FA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Pr="00B71EEF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ьев Тимоф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турнир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ксу  памя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Фед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Петрова</w:t>
            </w:r>
            <w:proofErr w:type="spellEnd"/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3438FA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иян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турнир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ксу  памя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Фед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Петрова</w:t>
            </w:r>
            <w:proofErr w:type="spellEnd"/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3438FA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в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ы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турнир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ксу  памя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Фед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Петрова</w:t>
            </w:r>
            <w:proofErr w:type="spellEnd"/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3438FA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анов Сая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турнир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ксу  памя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Фед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Петрова</w:t>
            </w:r>
            <w:proofErr w:type="spellEnd"/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rPr>
          <w:trHeight w:val="7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3438FA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в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ы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турнир в памяти Яковлева Д.Д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3438FA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иян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турнир в памяти Яковлева Д.Д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3438FA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иян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кбоксу</w:t>
            </w:r>
            <w:proofErr w:type="spellEnd"/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</w:tbl>
    <w:p w:rsidR="003438FA" w:rsidRDefault="003438FA" w:rsidP="003438FA">
      <w:pPr>
        <w:rPr>
          <w:rFonts w:ascii="Times New Roman" w:hAnsi="Times New Roman" w:cs="Times New Roman"/>
          <w:b/>
          <w:sz w:val="24"/>
          <w:szCs w:val="24"/>
        </w:rPr>
      </w:pPr>
    </w:p>
    <w:p w:rsidR="003438FA" w:rsidRDefault="003438FA" w:rsidP="00343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712"/>
        <w:gridCol w:w="2098"/>
        <w:gridCol w:w="1678"/>
        <w:gridCol w:w="3412"/>
      </w:tblGrid>
      <w:tr w:rsidR="003438FA" w:rsidTr="00D82EAB">
        <w:tc>
          <w:tcPr>
            <w:tcW w:w="445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сеев Валера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поделок «Осенний букет» 2 место.</w:t>
            </w: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гылаана</w:t>
            </w:r>
            <w:proofErr w:type="spellEnd"/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Собака-друг человека» 2 место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глазами детей» 1 место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Осенняя палитра» 1 место.</w:t>
            </w: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н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иян</w:t>
            </w:r>
            <w:proofErr w:type="spellEnd"/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виртуальный конкурс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рэк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(участие)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Якутск.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талина</w:t>
            </w:r>
            <w:proofErr w:type="spellEnd"/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поделок «Осенний букет» 1 место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Pr="000922B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922B3">
              <w:rPr>
                <w:rFonts w:ascii="Times New Roman" w:hAnsi="Times New Roman" w:cs="Times New Roman"/>
                <w:sz w:val="24"/>
              </w:rPr>
              <w:t>Конкурс рисунков «</w:t>
            </w:r>
            <w:proofErr w:type="spellStart"/>
            <w:r w:rsidRPr="000922B3"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 w:rsidRPr="000922B3">
              <w:rPr>
                <w:rFonts w:ascii="Times New Roman" w:hAnsi="Times New Roman" w:cs="Times New Roman"/>
                <w:sz w:val="24"/>
              </w:rPr>
              <w:t>-глазами детей»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0922B3">
              <w:rPr>
                <w:rFonts w:ascii="Times New Roman" w:hAnsi="Times New Roman" w:cs="Times New Roman"/>
                <w:sz w:val="24"/>
              </w:rPr>
              <w:t xml:space="preserve"> место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D4804">
              <w:rPr>
                <w:rFonts w:ascii="Times New Roman" w:hAnsi="Times New Roman" w:cs="Times New Roman"/>
                <w:sz w:val="24"/>
              </w:rPr>
              <w:t>Республиканский виртуальный конкурс чтецов «</w:t>
            </w:r>
            <w:proofErr w:type="spellStart"/>
            <w:r w:rsidRPr="001D4804">
              <w:rPr>
                <w:rFonts w:ascii="Times New Roman" w:hAnsi="Times New Roman" w:cs="Times New Roman"/>
                <w:sz w:val="24"/>
              </w:rPr>
              <w:t>Кэрэкэ</w:t>
            </w:r>
            <w:proofErr w:type="spellEnd"/>
            <w:r w:rsidRPr="001D48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4804">
              <w:rPr>
                <w:rFonts w:ascii="Times New Roman" w:hAnsi="Times New Roman" w:cs="Times New Roman"/>
                <w:sz w:val="24"/>
              </w:rPr>
              <w:t>тыллар</w:t>
            </w:r>
            <w:proofErr w:type="spellEnd"/>
            <w:r w:rsidRPr="001D4804">
              <w:rPr>
                <w:rFonts w:ascii="Times New Roman" w:hAnsi="Times New Roman" w:cs="Times New Roman"/>
                <w:sz w:val="24"/>
              </w:rPr>
              <w:t>» (участие)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 Якутск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я Республиканская дистанцион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импиада «Умник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мницы»  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с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ат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н</w:t>
            </w:r>
            <w:proofErr w:type="spellEnd"/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лусном  конкурс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Юный каллиграф» г. Вилюйск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Pr="001D4804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митрь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ьза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лусном  конкурс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Юный каллиграф» г. Вилюйск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Ванесса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для младших школьников «Что? Где? Когда?» 2 место.</w:t>
            </w: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лусном  конкурс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Юный каллиграф» г. Вилюйск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езов Герман</w:t>
            </w:r>
          </w:p>
        </w:tc>
        <w:tc>
          <w:tcPr>
            <w:tcW w:w="2098" w:type="dxa"/>
          </w:tcPr>
          <w:p w:rsidR="003438FA" w:rsidRPr="000922B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922B3">
              <w:rPr>
                <w:rFonts w:ascii="Times New Roman" w:hAnsi="Times New Roman" w:cs="Times New Roman"/>
                <w:sz w:val="24"/>
              </w:rPr>
              <w:t>Конкурс рисунков «</w:t>
            </w:r>
            <w:proofErr w:type="spellStart"/>
            <w:r w:rsidRPr="000922B3">
              <w:rPr>
                <w:rFonts w:ascii="Times New Roman" w:hAnsi="Times New Roman" w:cs="Times New Roman"/>
                <w:sz w:val="24"/>
              </w:rPr>
              <w:t>Олонхо</w:t>
            </w:r>
            <w:proofErr w:type="spellEnd"/>
            <w:r w:rsidRPr="000922B3">
              <w:rPr>
                <w:rFonts w:ascii="Times New Roman" w:hAnsi="Times New Roman" w:cs="Times New Roman"/>
                <w:sz w:val="24"/>
              </w:rPr>
              <w:t xml:space="preserve">-глазами </w:t>
            </w:r>
            <w:proofErr w:type="gramStart"/>
            <w:r w:rsidRPr="000922B3">
              <w:rPr>
                <w:rFonts w:ascii="Times New Roman" w:hAnsi="Times New Roman" w:cs="Times New Roman"/>
                <w:sz w:val="24"/>
              </w:rPr>
              <w:t>детей»</w:t>
            </w:r>
            <w:r>
              <w:rPr>
                <w:rFonts w:ascii="Times New Roman" w:hAnsi="Times New Roman" w:cs="Times New Roman"/>
                <w:sz w:val="24"/>
              </w:rPr>
              <w:t xml:space="preserve">  2</w:t>
            </w:r>
            <w:proofErr w:type="gramEnd"/>
            <w:r w:rsidRPr="000922B3">
              <w:rPr>
                <w:rFonts w:ascii="Times New Roman" w:hAnsi="Times New Roman" w:cs="Times New Roman"/>
                <w:sz w:val="24"/>
              </w:rPr>
              <w:t xml:space="preserve"> место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иэрэ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үлүүм хомуһа</w:t>
            </w:r>
            <w:r>
              <w:rPr>
                <w:rFonts w:ascii="Times New Roman" w:hAnsi="Times New Roman" w:cs="Times New Roman"/>
                <w:sz w:val="24"/>
              </w:rPr>
              <w:t>» 3 место с. Борогонцы</w:t>
            </w: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D4804">
              <w:rPr>
                <w:rFonts w:ascii="Times New Roman" w:hAnsi="Times New Roman" w:cs="Times New Roman"/>
                <w:sz w:val="24"/>
              </w:rPr>
              <w:t>Республиканский виртуальный конкурс чтецов «</w:t>
            </w:r>
            <w:proofErr w:type="spellStart"/>
            <w:r w:rsidRPr="001D4804">
              <w:rPr>
                <w:rFonts w:ascii="Times New Roman" w:hAnsi="Times New Roman" w:cs="Times New Roman"/>
                <w:sz w:val="24"/>
              </w:rPr>
              <w:t>Кэрэкэ</w:t>
            </w:r>
            <w:proofErr w:type="spellEnd"/>
            <w:r w:rsidRPr="001D48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4804">
              <w:rPr>
                <w:rFonts w:ascii="Times New Roman" w:hAnsi="Times New Roman" w:cs="Times New Roman"/>
                <w:sz w:val="24"/>
              </w:rPr>
              <w:t>тыллар</w:t>
            </w:r>
            <w:proofErr w:type="spellEnd"/>
            <w:r w:rsidRPr="001D4804">
              <w:rPr>
                <w:rFonts w:ascii="Times New Roman" w:hAnsi="Times New Roman" w:cs="Times New Roman"/>
                <w:sz w:val="24"/>
              </w:rPr>
              <w:t>» (участие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Якутск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Кира</w:t>
            </w:r>
          </w:p>
        </w:tc>
        <w:tc>
          <w:tcPr>
            <w:tcW w:w="2098" w:type="dxa"/>
          </w:tcPr>
          <w:p w:rsidR="003438FA" w:rsidRPr="000922B3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для младших школьников «Что? Где? Когда?» 1 место.</w:t>
            </w: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лусном  конкурс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Юный каллиграф» г. Вилюйск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Pr="001D4804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RPr="00060E8D" w:rsidTr="00D82EAB">
        <w:tc>
          <w:tcPr>
            <w:tcW w:w="9571" w:type="dxa"/>
            <w:gridSpan w:val="5"/>
          </w:tcPr>
          <w:p w:rsidR="003438FA" w:rsidRPr="00060E8D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0E8D">
              <w:rPr>
                <w:rFonts w:ascii="Times New Roman" w:hAnsi="Times New Roman" w:cs="Times New Roman"/>
                <w:b/>
                <w:sz w:val="24"/>
              </w:rPr>
              <w:lastRenderedPageBreak/>
              <w:t>Спортивные достижения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обучающегося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уровень</w:t>
            </w: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сный </w:t>
            </w: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инов Тимур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росс нации - 2017» 2 место</w:t>
            </w: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турнир по боксу на призы Д. Федорова и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кач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 г. Вилюйск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городской турнир по кикбоксингу в памяти Г. Б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тыгын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Якутск 2 место.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ияна</w:t>
            </w:r>
            <w:proofErr w:type="spellEnd"/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осс нации - 2017»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ревнование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усским  шашка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2 место. 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среди школьников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усским  шашка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освященный к 80-летию М. Е. Николаева (участие) г. Вилюйск.</w:t>
            </w: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турнир по настольному теннису памяти заслуженного учителя школы РСФСР К. 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кое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 место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илюйск.</w:t>
            </w: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ат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среди школьников по русским шашкам, посвященный к 80-летию М. Е. Николаева (участие) г. Вилюйск.</w:t>
            </w: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митрь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ьза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осс нации - 2017»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.</w:t>
            </w: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офеева Ванесса 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ревнование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усским  шашка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3 место.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FA" w:rsidTr="00D82EAB">
        <w:tc>
          <w:tcPr>
            <w:tcW w:w="445" w:type="dxa"/>
          </w:tcPr>
          <w:p w:rsidR="003438FA" w:rsidRDefault="003438FA" w:rsidP="003438F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езов Герман</w:t>
            </w:r>
          </w:p>
        </w:tc>
        <w:tc>
          <w:tcPr>
            <w:tcW w:w="2098" w:type="dxa"/>
          </w:tcPr>
          <w:p w:rsidR="003438FA" w:rsidRDefault="003438FA" w:rsidP="00D82E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й открытый турнир по боксу среди юношей в памяти А. Л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фанасьевича 3 место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турнир по боксу в памяти Кеши Федоров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трова 3 место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дыбы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38" w:type="dxa"/>
          </w:tcPr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спубликанский турнир по боксу на призы Д. Федорова и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кач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 г. Вилюйск.</w:t>
            </w:r>
          </w:p>
          <w:p w:rsidR="003438FA" w:rsidRDefault="003438FA" w:rsidP="00D82EAB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38FA" w:rsidRDefault="003438FA" w:rsidP="003438FA">
      <w:pPr>
        <w:rPr>
          <w:rFonts w:ascii="Times New Roman" w:hAnsi="Times New Roman" w:cs="Times New Roman"/>
          <w:b/>
          <w:sz w:val="24"/>
          <w:szCs w:val="24"/>
        </w:rPr>
      </w:pPr>
    </w:p>
    <w:p w:rsidR="00D82EAB" w:rsidRPr="00D82EAB" w:rsidRDefault="00D82EAB" w:rsidP="00D82EA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олимпиады</w:t>
      </w:r>
    </w:p>
    <w:tbl>
      <w:tblPr>
        <w:tblW w:w="56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50"/>
        <w:gridCol w:w="2552"/>
        <w:gridCol w:w="2835"/>
        <w:gridCol w:w="2692"/>
      </w:tblGrid>
      <w:tr w:rsidR="00D82EAB" w:rsidRPr="00A950FE" w:rsidTr="00D82EAB">
        <w:trPr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jc w:val="center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EAB" w:rsidRPr="00A950FE" w:rsidRDefault="00D82EAB" w:rsidP="00D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EAB" w:rsidRPr="00A950FE" w:rsidRDefault="00D82EAB" w:rsidP="00D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улусн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</w:t>
            </w:r>
          </w:p>
        </w:tc>
      </w:tr>
      <w:tr w:rsidR="00D82EAB" w:rsidRPr="00A950FE" w:rsidTr="00D82EAB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BB4B23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антинова Ангел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3 мест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Pr="00BB4B23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Степа 2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атб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BB4B23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Pr="00BB4B23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«Дьо5у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ая олимпиада «Дьо5ур» 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«Дьо5у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б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</w:t>
            </w: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B61D8D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D8D">
              <w:rPr>
                <w:rFonts w:ascii="Times New Roman" w:hAnsi="Times New Roman"/>
                <w:sz w:val="24"/>
                <w:szCs w:val="24"/>
              </w:rPr>
              <w:t>Шамаев</w:t>
            </w:r>
            <w:proofErr w:type="spellEnd"/>
            <w:r w:rsidRPr="00B61D8D">
              <w:rPr>
                <w:rFonts w:ascii="Times New Roman" w:hAnsi="Times New Roman"/>
                <w:sz w:val="24"/>
                <w:szCs w:val="24"/>
              </w:rPr>
              <w:t xml:space="preserve"> Александр – 4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B61D8D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8D">
              <w:rPr>
                <w:rFonts w:ascii="Times New Roman" w:hAnsi="Times New Roman"/>
                <w:sz w:val="24"/>
                <w:szCs w:val="24"/>
              </w:rPr>
              <w:t>Тимофеева Евгения – 3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B61D8D" w:rsidRDefault="00D82EAB" w:rsidP="00D82E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1D8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D8D">
              <w:rPr>
                <w:rFonts w:ascii="Times New Roman" w:hAnsi="Times New Roman"/>
                <w:sz w:val="24"/>
                <w:szCs w:val="24"/>
              </w:rPr>
              <w:t>улусная арифметическая олимпиада в памяти учителя математики Г. С. Донского: Гоголев Матвей – 4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ая олимпиада «Дьо5ур» - Гоголев Матвей 2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B61D8D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8D">
              <w:rPr>
                <w:rFonts w:ascii="Times New Roman" w:hAnsi="Times New Roman"/>
                <w:sz w:val="24"/>
                <w:szCs w:val="24"/>
              </w:rPr>
              <w:t xml:space="preserve">Гоголев Матвей занявший 2 место в командном </w:t>
            </w:r>
            <w:proofErr w:type="spellStart"/>
            <w:r w:rsidRPr="00B61D8D">
              <w:rPr>
                <w:rFonts w:ascii="Times New Roman" w:hAnsi="Times New Roman"/>
                <w:sz w:val="24"/>
                <w:szCs w:val="24"/>
              </w:rPr>
              <w:t>матбое</w:t>
            </w:r>
            <w:proofErr w:type="spellEnd"/>
            <w:r w:rsidRPr="00B61D8D">
              <w:rPr>
                <w:rFonts w:ascii="Times New Roman" w:hAnsi="Times New Roman"/>
                <w:sz w:val="24"/>
                <w:szCs w:val="24"/>
              </w:rPr>
              <w:t>, на региональной фестивале «Дьогур-2018» юных математиков и физи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Семенов Степ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Коля – 3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 – 5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 – 6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– 4 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B" w:rsidRPr="00A950FE" w:rsidTr="00D82EAB">
        <w:trPr>
          <w:trHeight w:val="446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8FA" w:rsidRDefault="003438FA"/>
    <w:p w:rsidR="00D82EAB" w:rsidRPr="00A34AE4" w:rsidRDefault="00D82EAB" w:rsidP="00D82EAB">
      <w:pPr>
        <w:rPr>
          <w:rFonts w:ascii="Times New Roman" w:hAnsi="Times New Roman" w:cs="Times New Roman"/>
          <w:b/>
          <w:sz w:val="24"/>
          <w:szCs w:val="24"/>
        </w:rPr>
      </w:pPr>
      <w:r w:rsidRPr="00A34AE4">
        <w:rPr>
          <w:rFonts w:ascii="Times New Roman" w:hAnsi="Times New Roman" w:cs="Times New Roman"/>
          <w:b/>
          <w:sz w:val="24"/>
          <w:szCs w:val="24"/>
        </w:rPr>
        <w:t>Дистанционные олимпиады, интернет олимпиады</w:t>
      </w:r>
    </w:p>
    <w:tbl>
      <w:tblPr>
        <w:tblW w:w="523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851"/>
        <w:gridCol w:w="5387"/>
      </w:tblGrid>
      <w:tr w:rsidR="00D82EAB" w:rsidRPr="00A950FE" w:rsidTr="00D82EAB">
        <w:trPr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D82EAB" w:rsidRPr="00A950FE" w:rsidTr="00D82EAB">
        <w:trPr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олимпиады Лог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A950FE" w:rsidRDefault="00D82EAB" w:rsidP="00D82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: Гого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мофеева Ира, Егоров Саша, Степанов Гена</w:t>
            </w:r>
          </w:p>
        </w:tc>
      </w:tr>
      <w:tr w:rsidR="00D82EAB" w:rsidRPr="00A950FE" w:rsidTr="00D82EAB">
        <w:trPr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ипова Анжелина, Семенов Юлиан</w:t>
            </w:r>
          </w:p>
        </w:tc>
      </w:tr>
      <w:tr w:rsidR="00D82EAB" w:rsidRPr="00A950FE" w:rsidTr="00D82EAB">
        <w:trPr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 им. М.А. Алексее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: Гого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мофеева Ира, Егоров Саша, Степанов Гена</w:t>
            </w:r>
          </w:p>
        </w:tc>
      </w:tr>
      <w:tr w:rsidR="00D82EAB" w:rsidRPr="00A950FE" w:rsidTr="00D82EAB">
        <w:trPr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B61D8D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ер: </w:t>
            </w:r>
            <w:proofErr w:type="spellStart"/>
            <w:r w:rsidRPr="00B61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арова</w:t>
            </w:r>
            <w:proofErr w:type="spellEnd"/>
            <w:r w:rsidRPr="00B61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</w:p>
          <w:p w:rsidR="00D82EAB" w:rsidRPr="00B61D8D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: Иванова </w:t>
            </w:r>
            <w:proofErr w:type="spellStart"/>
            <w:r w:rsidRPr="00B61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ыына</w:t>
            </w:r>
            <w:proofErr w:type="spellEnd"/>
            <w:r w:rsidRPr="00B61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ипова Анжелина, Семенов Юлиан, Майоров Богдан</w:t>
            </w:r>
          </w:p>
        </w:tc>
      </w:tr>
      <w:tr w:rsidR="00D82EAB" w:rsidRPr="00A950FE" w:rsidTr="00D82EAB">
        <w:trPr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интернет олимпиада по физике в день рождения народного учителя СССР Алексеева М.А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Pr="003E6A25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82EAB" w:rsidRDefault="00D82EAB" w:rsidP="00D82EAB">
            <w:pPr>
              <w:pStyle w:val="a6"/>
              <w:rPr>
                <w:lang w:eastAsia="ru-RU"/>
              </w:rPr>
            </w:pPr>
            <w:r w:rsidRPr="003E6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lang w:eastAsia="ru-RU"/>
              </w:rPr>
              <w:t xml:space="preserve"> 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EAB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Нина – участие;</w:t>
            </w:r>
          </w:p>
          <w:p w:rsidR="00D82EAB" w:rsidRPr="00B61D8D" w:rsidRDefault="00D82EAB" w:rsidP="00D82E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ий Тамерлан</w:t>
            </w:r>
          </w:p>
        </w:tc>
      </w:tr>
    </w:tbl>
    <w:p w:rsidR="00D82EAB" w:rsidRDefault="00D82EAB"/>
    <w:p w:rsidR="00D82EAB" w:rsidRPr="00A950FE" w:rsidRDefault="00D82EAB" w:rsidP="00D82E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50FE">
        <w:rPr>
          <w:rFonts w:ascii="Times New Roman" w:hAnsi="Times New Roman" w:cs="Times New Roman"/>
          <w:b/>
          <w:sz w:val="24"/>
          <w:szCs w:val="24"/>
        </w:rPr>
        <w:t>Конкурсы, интеллектуальные игр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46"/>
        <w:gridCol w:w="2421"/>
        <w:gridCol w:w="1248"/>
        <w:gridCol w:w="11"/>
        <w:gridCol w:w="816"/>
        <w:gridCol w:w="1619"/>
        <w:gridCol w:w="1448"/>
        <w:gridCol w:w="1484"/>
      </w:tblGrid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1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59" w:type="dxa"/>
            <w:gridSpan w:val="2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81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448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8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</w:tr>
      <w:tr w:rsidR="00D82EAB" w:rsidRPr="00A950FE" w:rsidTr="00D82EAB">
        <w:tc>
          <w:tcPr>
            <w:tcW w:w="446" w:type="dxa"/>
          </w:tcPr>
          <w:p w:rsidR="00D82EAB" w:rsidRPr="006D17D2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лусная экологическая интеллектуальная игра «Знатоки природы»</w:t>
            </w:r>
          </w:p>
        </w:tc>
        <w:tc>
          <w:tcPr>
            <w:tcW w:w="1259" w:type="dxa"/>
            <w:gridSpan w:val="2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ы</w:t>
            </w:r>
          </w:p>
        </w:tc>
        <w:tc>
          <w:tcPr>
            <w:tcW w:w="81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по 9</w:t>
            </w:r>
          </w:p>
        </w:tc>
        <w:tc>
          <w:tcPr>
            <w:tcW w:w="16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М.</w:t>
            </w:r>
          </w:p>
        </w:tc>
        <w:tc>
          <w:tcPr>
            <w:tcW w:w="1448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за участия</w:t>
            </w:r>
          </w:p>
        </w:tc>
        <w:tc>
          <w:tcPr>
            <w:tcW w:w="148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2017 г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юнг</w:t>
            </w:r>
            <w:proofErr w:type="spellEnd"/>
          </w:p>
        </w:tc>
      </w:tr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D82EAB" w:rsidRPr="000B7BE6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униципальный этап чемпионата профессионального мастерства школь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0B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0B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мпетенции «Кулинарное дело»</w:t>
            </w:r>
          </w:p>
        </w:tc>
        <w:tc>
          <w:tcPr>
            <w:tcW w:w="1248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 и Коря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ана</w:t>
            </w:r>
            <w:proofErr w:type="spellEnd"/>
          </w:p>
        </w:tc>
        <w:tc>
          <w:tcPr>
            <w:tcW w:w="827" w:type="dxa"/>
            <w:gridSpan w:val="2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.И.</w:t>
            </w:r>
          </w:p>
        </w:tc>
        <w:tc>
          <w:tcPr>
            <w:tcW w:w="1448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8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5EF" w:rsidRDefault="00BD15EF"/>
    <w:p w:rsidR="00D82EAB" w:rsidRDefault="00D82EAB" w:rsidP="00D82E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6ABC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 «Шаг в будущее»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46"/>
        <w:gridCol w:w="1822"/>
        <w:gridCol w:w="816"/>
        <w:gridCol w:w="2014"/>
        <w:gridCol w:w="1264"/>
        <w:gridCol w:w="1412"/>
        <w:gridCol w:w="1719"/>
      </w:tblGrid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2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81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1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лада </w:t>
            </w: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 xml:space="preserve">Ф.И. учащихся </w:t>
            </w:r>
          </w:p>
        </w:tc>
        <w:tc>
          <w:tcPr>
            <w:tcW w:w="17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</w:tr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ая НПК «Са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рын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1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триотическом воспитании школьников</w:t>
            </w:r>
          </w:p>
        </w:tc>
        <w:tc>
          <w:tcPr>
            <w:tcW w:w="126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1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Николай</w:t>
            </w:r>
          </w:p>
        </w:tc>
        <w:tc>
          <w:tcPr>
            <w:tcW w:w="17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</w:t>
            </w:r>
          </w:p>
        </w:tc>
      </w:tr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 10 </w:t>
            </w:r>
          </w:p>
        </w:tc>
        <w:tc>
          <w:tcPr>
            <w:tcW w:w="201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С.Ф. Гоголева</w:t>
            </w:r>
          </w:p>
        </w:tc>
        <w:tc>
          <w:tcPr>
            <w:tcW w:w="126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1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.А.</w:t>
            </w:r>
          </w:p>
        </w:tc>
      </w:tr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82EAB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14" w:type="dxa"/>
          </w:tcPr>
          <w:p w:rsidR="00D82EAB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мальчиков </w:t>
            </w:r>
          </w:p>
        </w:tc>
        <w:tc>
          <w:tcPr>
            <w:tcW w:w="1264" w:type="dxa"/>
          </w:tcPr>
          <w:p w:rsidR="00D82EAB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412" w:type="dxa"/>
          </w:tcPr>
          <w:p w:rsidR="00D82EAB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82EAB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вицына К.З.</w:t>
            </w:r>
          </w:p>
        </w:tc>
      </w:tr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D82EAB" w:rsidRPr="000839D0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D0">
              <w:rPr>
                <w:rFonts w:ascii="Times New Roman" w:hAnsi="Times New Roman"/>
                <w:sz w:val="24"/>
                <w:szCs w:val="24"/>
              </w:rPr>
              <w:t>Улусная НПК «Шаг в будущее»</w:t>
            </w:r>
          </w:p>
        </w:tc>
        <w:tc>
          <w:tcPr>
            <w:tcW w:w="81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D82EAB" w:rsidRPr="000839D0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D0">
              <w:rPr>
                <w:rFonts w:ascii="Times New Roman" w:hAnsi="Times New Roman"/>
                <w:sz w:val="24"/>
                <w:szCs w:val="24"/>
              </w:rPr>
              <w:t xml:space="preserve">«Необычные способы умножения» секция Математика  </w:t>
            </w:r>
          </w:p>
        </w:tc>
        <w:tc>
          <w:tcPr>
            <w:tcW w:w="126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ла</w:t>
            </w:r>
            <w:proofErr w:type="spellEnd"/>
          </w:p>
        </w:tc>
        <w:tc>
          <w:tcPr>
            <w:tcW w:w="17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Р.Р.</w:t>
            </w:r>
          </w:p>
        </w:tc>
      </w:tr>
      <w:tr w:rsidR="00D82EAB" w:rsidRPr="00A950FE" w:rsidTr="00D82EAB">
        <w:tc>
          <w:tcPr>
            <w:tcW w:w="44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D82EAB" w:rsidRPr="00A93E81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A9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уч-ся начальных классов «Мир наших увлечений»</w:t>
            </w:r>
          </w:p>
        </w:tc>
        <w:tc>
          <w:tcPr>
            <w:tcW w:w="816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ка  сем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м из фетра»</w:t>
            </w:r>
          </w:p>
        </w:tc>
        <w:tc>
          <w:tcPr>
            <w:tcW w:w="1264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12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анесса</w:t>
            </w:r>
          </w:p>
        </w:tc>
        <w:tc>
          <w:tcPr>
            <w:tcW w:w="1719" w:type="dxa"/>
          </w:tcPr>
          <w:p w:rsidR="00D82EAB" w:rsidRPr="00A950FE" w:rsidRDefault="00D82EAB" w:rsidP="00D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.И.</w:t>
            </w:r>
          </w:p>
        </w:tc>
      </w:tr>
    </w:tbl>
    <w:p w:rsidR="00D82EAB" w:rsidRDefault="00D82EAB" w:rsidP="00D82E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0F409D" w:rsidTr="000F409D">
        <w:tc>
          <w:tcPr>
            <w:tcW w:w="2394" w:type="dxa"/>
          </w:tcPr>
          <w:p w:rsidR="000F409D" w:rsidRDefault="000F409D" w:rsidP="00D82E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сные фестивали, конкурсы</w:t>
            </w:r>
          </w:p>
        </w:tc>
        <w:tc>
          <w:tcPr>
            <w:tcW w:w="6231" w:type="dxa"/>
          </w:tcPr>
          <w:p w:rsidR="000F409D" w:rsidRDefault="000F409D" w:rsidP="000F40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Улусный конкурс песни и танца «Звонко лейся песенка» п.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сыр 2017.Соло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, лауреат 3 ст., рук. Ноговицына К.З.</w:t>
            </w:r>
          </w:p>
          <w:p w:rsidR="000F409D" w:rsidRDefault="000F409D" w:rsidP="000F40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Улусный вокально-хореографический конкурс «Вилли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», с. Хампа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оло Федоров Аким, лауреат 3 ст., рук. Ноговицына К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оло Федорова Василина, дипломат 3 ст., рук. Ноговицына К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еменов Семен, дипломат 2 ст., рук. Ноговицына К.З.</w:t>
            </w:r>
          </w:p>
          <w:p w:rsidR="000F409D" w:rsidRPr="000F409D" w:rsidRDefault="000F409D" w:rsidP="000F40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Бүлүү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улууⱨугар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Саха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аарыннарын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үгэр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оскуолалар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түмсүүлэрэ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тэриллибитэ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ылыгар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анаммыт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уолаттар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өрөгөй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ырыаны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толорууларын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хоругар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Лауреат 2 ст. г. Вилюйск, 2018</w:t>
            </w:r>
          </w:p>
        </w:tc>
      </w:tr>
      <w:tr w:rsidR="000F409D" w:rsidTr="000F409D">
        <w:tc>
          <w:tcPr>
            <w:tcW w:w="2394" w:type="dxa"/>
          </w:tcPr>
          <w:p w:rsidR="000F409D" w:rsidRDefault="000F409D" w:rsidP="00D82E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4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и республиканские фестивали, конкурсы</w:t>
            </w:r>
          </w:p>
        </w:tc>
        <w:tc>
          <w:tcPr>
            <w:tcW w:w="6231" w:type="dxa"/>
          </w:tcPr>
          <w:p w:rsidR="000F409D" w:rsidRPr="000F409D" w:rsidRDefault="000F409D" w:rsidP="000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Региональный детско-юношеский фестиваль «Первые шаги» г. Вилюйск, 2018</w:t>
            </w:r>
          </w:p>
          <w:p w:rsidR="000F409D" w:rsidRDefault="000F409D" w:rsidP="000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Соло Степанова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, лауреат 2 ст., рук. Ноговицына К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, лауреат 1 ст., рук. Ноговицына К.З.</w:t>
            </w:r>
          </w:p>
          <w:p w:rsidR="000F409D" w:rsidRPr="000F409D" w:rsidRDefault="000F409D" w:rsidP="000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Дуэт юношей, лауреат 1 ст., рук. Ноговицына К.З.</w:t>
            </w:r>
          </w:p>
          <w:p w:rsidR="000F409D" w:rsidRPr="000F409D" w:rsidRDefault="000F409D" w:rsidP="000F40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ностранных песен «Диалог 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09D">
              <w:rPr>
                <w:rFonts w:ascii="Times New Roman" w:hAnsi="Times New Roman" w:cs="Times New Roman"/>
                <w:sz w:val="24"/>
                <w:szCs w:val="24"/>
              </w:rPr>
              <w:t>Дуэт девушек 2 место.</w:t>
            </w:r>
          </w:p>
        </w:tc>
      </w:tr>
    </w:tbl>
    <w:p w:rsidR="00D82EAB" w:rsidRPr="00A56ABC" w:rsidRDefault="00D82EAB" w:rsidP="00D82E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409D" w:rsidRDefault="000F409D" w:rsidP="000F409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09D" w:rsidRDefault="000F409D" w:rsidP="000F409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09D" w:rsidRPr="00A56ABC" w:rsidRDefault="000F409D" w:rsidP="000F409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лусные спортивные соревнования </w:t>
      </w:r>
    </w:p>
    <w:p w:rsidR="000F409D" w:rsidRPr="002C274A" w:rsidRDefault="000F409D" w:rsidP="000F409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>Улусное соревнование по русским шашкам:</w:t>
      </w:r>
    </w:p>
    <w:p w:rsidR="000F409D" w:rsidRPr="002C274A" w:rsidRDefault="000F409D" w:rsidP="000F409D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>Николаева Динара, 10 класс – 1 место;</w:t>
      </w:r>
    </w:p>
    <w:p w:rsidR="000F409D" w:rsidRPr="002C274A" w:rsidRDefault="000F409D" w:rsidP="000F409D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>Николаев Коля, 10 класс – 3 место;</w:t>
      </w:r>
    </w:p>
    <w:p w:rsidR="000F409D" w:rsidRDefault="000F409D" w:rsidP="000F409D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>Новикова Людмила, 11 класс – 3 место.</w:t>
      </w:r>
    </w:p>
    <w:p w:rsidR="000F409D" w:rsidRPr="002C274A" w:rsidRDefault="000F409D" w:rsidP="000F409D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409D" w:rsidRPr="002C274A" w:rsidRDefault="000F409D" w:rsidP="000F409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>Открытое первенство по волейболу среди школьников – 3 место.</w:t>
      </w:r>
    </w:p>
    <w:p w:rsidR="000F409D" w:rsidRPr="002C274A" w:rsidRDefault="000F409D" w:rsidP="000F409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>Улусное соревнование по баскетболу (девочки) – 3 место.</w:t>
      </w:r>
    </w:p>
    <w:p w:rsidR="000F409D" w:rsidRPr="002C274A" w:rsidRDefault="000F409D" w:rsidP="000F409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 xml:space="preserve">Улусное соревнование </w:t>
      </w:r>
      <w:proofErr w:type="gramStart"/>
      <w:r w:rsidRPr="002C274A">
        <w:rPr>
          <w:rFonts w:ascii="Times New Roman" w:hAnsi="Times New Roman" w:cs="Times New Roman"/>
          <w:bCs/>
          <w:sz w:val="24"/>
          <w:szCs w:val="24"/>
        </w:rPr>
        <w:t>по  волейболу</w:t>
      </w:r>
      <w:proofErr w:type="gramEnd"/>
      <w:r w:rsidRPr="002C274A">
        <w:rPr>
          <w:rFonts w:ascii="Times New Roman" w:hAnsi="Times New Roman" w:cs="Times New Roman"/>
          <w:bCs/>
          <w:sz w:val="24"/>
          <w:szCs w:val="24"/>
        </w:rPr>
        <w:t xml:space="preserve"> – команда юношей – 4 место;</w:t>
      </w:r>
    </w:p>
    <w:p w:rsidR="000F409D" w:rsidRDefault="000F409D" w:rsidP="000F409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7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C27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2C274A">
        <w:rPr>
          <w:rFonts w:ascii="Times New Roman" w:hAnsi="Times New Roman" w:cs="Times New Roman"/>
          <w:bCs/>
          <w:sz w:val="24"/>
          <w:szCs w:val="24"/>
        </w:rPr>
        <w:t xml:space="preserve">оманда девочек – 3 место. </w:t>
      </w:r>
    </w:p>
    <w:p w:rsidR="000F409D" w:rsidRDefault="000F409D" w:rsidP="000F409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9D" w:rsidRPr="000B7BE6" w:rsidRDefault="000F409D" w:rsidP="000F409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BE6">
        <w:rPr>
          <w:rFonts w:ascii="Times New Roman" w:hAnsi="Times New Roman" w:cs="Times New Roman"/>
          <w:b/>
          <w:bCs/>
          <w:sz w:val="24"/>
          <w:szCs w:val="24"/>
        </w:rPr>
        <w:t xml:space="preserve">Сдача норм ГТО среди выпускников 11 </w:t>
      </w:r>
      <w:proofErr w:type="spellStart"/>
      <w:r w:rsidRPr="000B7BE6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0B7B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409D" w:rsidRPr="00D90E1C" w:rsidRDefault="000F409D" w:rsidP="000F409D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E1C">
        <w:rPr>
          <w:rFonts w:ascii="Times New Roman" w:hAnsi="Times New Roman" w:cs="Times New Roman"/>
          <w:bCs/>
          <w:sz w:val="24"/>
          <w:szCs w:val="24"/>
        </w:rPr>
        <w:t>Осипов Николай – золотой знак</w:t>
      </w:r>
    </w:p>
    <w:p w:rsidR="000F409D" w:rsidRPr="00D90E1C" w:rsidRDefault="000F409D" w:rsidP="000F409D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0E1C">
        <w:rPr>
          <w:rFonts w:ascii="Times New Roman" w:hAnsi="Times New Roman" w:cs="Times New Roman"/>
          <w:bCs/>
          <w:sz w:val="24"/>
          <w:szCs w:val="24"/>
        </w:rPr>
        <w:t>Слепцова</w:t>
      </w:r>
      <w:proofErr w:type="spellEnd"/>
      <w:r w:rsidRPr="00D90E1C">
        <w:rPr>
          <w:rFonts w:ascii="Times New Roman" w:hAnsi="Times New Roman" w:cs="Times New Roman"/>
          <w:bCs/>
          <w:sz w:val="24"/>
          <w:szCs w:val="24"/>
        </w:rPr>
        <w:t xml:space="preserve"> Лиза – золотой знак</w:t>
      </w:r>
    </w:p>
    <w:p w:rsidR="000F409D" w:rsidRPr="00D90E1C" w:rsidRDefault="000F409D" w:rsidP="000F409D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E1C">
        <w:rPr>
          <w:rFonts w:ascii="Times New Roman" w:hAnsi="Times New Roman" w:cs="Times New Roman"/>
          <w:bCs/>
          <w:sz w:val="24"/>
          <w:szCs w:val="24"/>
        </w:rPr>
        <w:t>Семенов Семен – серебряный знак</w:t>
      </w:r>
    </w:p>
    <w:p w:rsidR="000F409D" w:rsidRDefault="000F409D" w:rsidP="000F409D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E1C">
        <w:rPr>
          <w:rFonts w:ascii="Times New Roman" w:hAnsi="Times New Roman" w:cs="Times New Roman"/>
          <w:bCs/>
          <w:sz w:val="24"/>
          <w:szCs w:val="24"/>
        </w:rPr>
        <w:t>Капитонов Николай – бронзовый знак.</w:t>
      </w:r>
    </w:p>
    <w:p w:rsidR="000F409D" w:rsidRDefault="000F409D" w:rsidP="000F409D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F10">
        <w:rPr>
          <w:rFonts w:ascii="Times New Roman" w:hAnsi="Times New Roman" w:cs="Times New Roman"/>
          <w:b/>
          <w:sz w:val="24"/>
          <w:szCs w:val="24"/>
        </w:rPr>
        <w:t>Внутришкольные</w:t>
      </w:r>
      <w:proofErr w:type="spellEnd"/>
      <w:r w:rsidRPr="00721F10">
        <w:rPr>
          <w:rFonts w:ascii="Times New Roman" w:hAnsi="Times New Roman" w:cs="Times New Roman"/>
          <w:b/>
          <w:sz w:val="24"/>
          <w:szCs w:val="24"/>
        </w:rPr>
        <w:t xml:space="preserve"> спортивные соревнования: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>По пионерболу среди 5-7 классов: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AC4">
        <w:rPr>
          <w:rFonts w:ascii="Times New Roman" w:hAnsi="Times New Roman" w:cs="Times New Roman"/>
          <w:sz w:val="24"/>
          <w:szCs w:val="24"/>
        </w:rPr>
        <w:t>Девочки – 1 место – 7 класс                 мальчики – 1 место – 6 класс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- 2 место – 6 класс                                     - 2 место – 7 класс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 - 3 место – 5 класс                                     - 3 место – 5 класс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2. Турнир по русским шашкам на призы Н.А. </w:t>
      </w:r>
      <w:proofErr w:type="spellStart"/>
      <w:r w:rsidRPr="00620AC4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620A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    С 1 по 4 классы                          с 5 по 8 классы                         с 9 по 11 классы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1 место – Чирков Андрей               – </w:t>
      </w:r>
      <w:proofErr w:type="spellStart"/>
      <w:r w:rsidRPr="00620AC4">
        <w:rPr>
          <w:rFonts w:ascii="Times New Roman" w:hAnsi="Times New Roman" w:cs="Times New Roman"/>
          <w:sz w:val="24"/>
          <w:szCs w:val="24"/>
        </w:rPr>
        <w:t>Бакарова</w:t>
      </w:r>
      <w:proofErr w:type="spellEnd"/>
      <w:r w:rsidRPr="0062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C4">
        <w:rPr>
          <w:rFonts w:ascii="Times New Roman" w:hAnsi="Times New Roman" w:cs="Times New Roman"/>
          <w:sz w:val="24"/>
          <w:szCs w:val="24"/>
        </w:rPr>
        <w:t>Анжелла</w:t>
      </w:r>
      <w:proofErr w:type="spellEnd"/>
      <w:r w:rsidRPr="00620AC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- Николаева Динара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2 место – Новиков Родион              - Тимофеева Ира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- Новикова Люда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3 место – Каратаев </w:t>
      </w:r>
      <w:proofErr w:type="spellStart"/>
      <w:r w:rsidRPr="00620AC4">
        <w:rPr>
          <w:rFonts w:ascii="Times New Roman" w:hAnsi="Times New Roman" w:cs="Times New Roman"/>
          <w:sz w:val="24"/>
          <w:szCs w:val="24"/>
        </w:rPr>
        <w:t>Аян</w:t>
      </w:r>
      <w:proofErr w:type="spellEnd"/>
      <w:r w:rsidRPr="00620AC4">
        <w:rPr>
          <w:rFonts w:ascii="Times New Roman" w:hAnsi="Times New Roman" w:cs="Times New Roman"/>
          <w:sz w:val="24"/>
          <w:szCs w:val="24"/>
        </w:rPr>
        <w:t xml:space="preserve">                     - Семенова Вика                   - Евдокимова </w:t>
      </w:r>
      <w:proofErr w:type="spellStart"/>
      <w:r w:rsidRPr="00620AC4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1 место – Архангельская Инесса    - Гоголев Даниил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 - Капитонов Коля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2 место – Афанасьева Эльза           - Архангельский Тамерлан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C4">
        <w:rPr>
          <w:rFonts w:ascii="Times New Roman" w:hAnsi="Times New Roman" w:cs="Times New Roman"/>
          <w:sz w:val="24"/>
          <w:szCs w:val="24"/>
        </w:rPr>
        <w:t>- Николаев Коля Н.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</w:t>
      </w:r>
      <w:r w:rsidRPr="00620AC4">
        <w:rPr>
          <w:rFonts w:ascii="Times New Roman" w:hAnsi="Times New Roman" w:cs="Times New Roman"/>
          <w:sz w:val="24"/>
          <w:szCs w:val="24"/>
        </w:rPr>
        <w:t>место -                                              - Гоголев Матвей                    - Осипов Коля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Первенство школы по волейболу среди 8-11 классов: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0AC4">
        <w:rPr>
          <w:rFonts w:ascii="Times New Roman" w:hAnsi="Times New Roman" w:cs="Times New Roman"/>
          <w:sz w:val="24"/>
          <w:szCs w:val="24"/>
        </w:rPr>
        <w:t>Девочки – 1 место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62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                    юноши</w:t>
      </w:r>
      <w:r w:rsidRPr="00620AC4">
        <w:rPr>
          <w:rFonts w:ascii="Times New Roman" w:hAnsi="Times New Roman" w:cs="Times New Roman"/>
          <w:sz w:val="24"/>
          <w:szCs w:val="24"/>
        </w:rPr>
        <w:t xml:space="preserve"> – 1 место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620AC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- 2 место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620AC4">
        <w:rPr>
          <w:rFonts w:ascii="Times New Roman" w:hAnsi="Times New Roman" w:cs="Times New Roman"/>
          <w:sz w:val="24"/>
          <w:szCs w:val="24"/>
        </w:rPr>
        <w:t xml:space="preserve"> класс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C4">
        <w:rPr>
          <w:rFonts w:ascii="Times New Roman" w:hAnsi="Times New Roman" w:cs="Times New Roman"/>
          <w:sz w:val="24"/>
          <w:szCs w:val="24"/>
        </w:rPr>
        <w:t xml:space="preserve"> - 2 место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620AC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C4">
        <w:rPr>
          <w:rFonts w:ascii="Times New Roman" w:hAnsi="Times New Roman" w:cs="Times New Roman"/>
          <w:sz w:val="24"/>
          <w:szCs w:val="24"/>
        </w:rPr>
        <w:t xml:space="preserve"> - 3 место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620AC4">
        <w:rPr>
          <w:rFonts w:ascii="Times New Roman" w:hAnsi="Times New Roman" w:cs="Times New Roman"/>
          <w:sz w:val="24"/>
          <w:szCs w:val="24"/>
        </w:rPr>
        <w:t xml:space="preserve"> класс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- 3 место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620AC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Смотр песни и строя: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    С 1 по 4 классы                          с 5 по 8 классы                         с 9 по 11 классы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1 место – </w:t>
      </w:r>
      <w:r>
        <w:rPr>
          <w:rFonts w:ascii="Times New Roman" w:hAnsi="Times New Roman" w:cs="Times New Roman"/>
          <w:sz w:val="24"/>
          <w:szCs w:val="24"/>
        </w:rPr>
        <w:t>4 класс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8 класс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- 10 класс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2 место </w:t>
      </w:r>
      <w:proofErr w:type="gramStart"/>
      <w:r w:rsidRPr="00620A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                               - 7 класс                                       - 11 класс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3 место – </w:t>
      </w:r>
      <w:r>
        <w:rPr>
          <w:rFonts w:ascii="Times New Roman" w:hAnsi="Times New Roman" w:cs="Times New Roman"/>
          <w:sz w:val="24"/>
          <w:szCs w:val="24"/>
        </w:rPr>
        <w:t>2 класс                                  - 5 класс                                       - 9 класс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Соревнования по лыжным гонкам с 5 по 11 классы: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        С </w:t>
      </w:r>
      <w:r>
        <w:rPr>
          <w:rFonts w:ascii="Times New Roman" w:hAnsi="Times New Roman" w:cs="Times New Roman"/>
          <w:sz w:val="24"/>
          <w:szCs w:val="24"/>
        </w:rPr>
        <w:t>5 по 7</w:t>
      </w:r>
      <w:r w:rsidRPr="00620AC4">
        <w:rPr>
          <w:rFonts w:ascii="Times New Roman" w:hAnsi="Times New Roman" w:cs="Times New Roman"/>
          <w:sz w:val="24"/>
          <w:szCs w:val="24"/>
        </w:rPr>
        <w:t xml:space="preserve"> классы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 8 по 11</w:t>
      </w:r>
      <w:r w:rsidRPr="00620AC4">
        <w:rPr>
          <w:rFonts w:ascii="Times New Roman" w:hAnsi="Times New Roman" w:cs="Times New Roman"/>
          <w:sz w:val="24"/>
          <w:szCs w:val="24"/>
        </w:rPr>
        <w:t xml:space="preserve"> классы                         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1 место – </w:t>
      </w:r>
      <w:proofErr w:type="spellStart"/>
      <w:r w:rsidRPr="00620AC4">
        <w:rPr>
          <w:rFonts w:ascii="Times New Roman" w:hAnsi="Times New Roman" w:cs="Times New Roman"/>
          <w:sz w:val="24"/>
          <w:szCs w:val="24"/>
        </w:rPr>
        <w:t>Бакарова</w:t>
      </w:r>
      <w:proofErr w:type="spellEnd"/>
      <w:r w:rsidRPr="0062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C4">
        <w:rPr>
          <w:rFonts w:ascii="Times New Roman" w:hAnsi="Times New Roman" w:cs="Times New Roman"/>
          <w:sz w:val="24"/>
          <w:szCs w:val="24"/>
        </w:rPr>
        <w:t>Анж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-  Афанасьева Ксения                - Сивц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</w:t>
      </w:r>
      <w:proofErr w:type="spellEnd"/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 2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- Павлова Лиана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Фе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ээнэ</w:t>
      </w:r>
      <w:proofErr w:type="spellEnd"/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3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г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Сем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нэй</w:t>
      </w:r>
      <w:proofErr w:type="spellEnd"/>
      <w:r w:rsidRPr="00620AC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- Никифорова Дария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1 место –</w:t>
      </w:r>
      <w:r>
        <w:rPr>
          <w:rFonts w:ascii="Times New Roman" w:hAnsi="Times New Roman" w:cs="Times New Roman"/>
          <w:sz w:val="24"/>
          <w:szCs w:val="24"/>
        </w:rPr>
        <w:t xml:space="preserve"> Николаев Вадим      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Алексеев Степа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Катанов Кирилл</w:t>
      </w:r>
    </w:p>
    <w:p w:rsidR="000F409D" w:rsidRPr="00620AC4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AC4">
        <w:rPr>
          <w:rFonts w:ascii="Times New Roman" w:hAnsi="Times New Roman" w:cs="Times New Roman"/>
          <w:sz w:val="24"/>
          <w:szCs w:val="24"/>
        </w:rPr>
        <w:t xml:space="preserve">       2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ша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- Гоголев Даниил</w:t>
      </w:r>
      <w:r w:rsidRPr="00620A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r w:rsidRPr="00620AC4">
        <w:rPr>
          <w:rFonts w:ascii="Times New Roman" w:hAnsi="Times New Roman" w:cs="Times New Roman"/>
          <w:sz w:val="24"/>
          <w:szCs w:val="24"/>
        </w:rPr>
        <w:t>Капитонов Коля</w:t>
      </w:r>
    </w:p>
    <w:p w:rsidR="000F409D" w:rsidRDefault="000F409D" w:rsidP="000F409D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-  Семенов Юлиан</w:t>
      </w:r>
      <w:r w:rsidRPr="00620A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- Григорьев Витя</w:t>
      </w:r>
      <w:r w:rsidRPr="0062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Pr="00620AC4">
        <w:rPr>
          <w:rFonts w:ascii="Times New Roman" w:hAnsi="Times New Roman" w:cs="Times New Roman"/>
          <w:sz w:val="24"/>
          <w:szCs w:val="24"/>
        </w:rPr>
        <w:t>Николаев Коля 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9D" w:rsidRDefault="000F409D" w:rsidP="000F409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DC656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Кустовое соревнование по волейболу: девочки – 4 место; юноши – 4 место.</w:t>
      </w:r>
    </w:p>
    <w:p w:rsidR="000F409D" w:rsidRDefault="000F409D" w:rsidP="000F409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устовое соревнование по пионерболу среди начальных классов – 1 место.</w:t>
      </w:r>
    </w:p>
    <w:p w:rsidR="000F409D" w:rsidRDefault="000F409D" w:rsidP="000F409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еселые старты для начальных классов и старших классов.</w:t>
      </w:r>
    </w:p>
    <w:p w:rsidR="000F409D" w:rsidRDefault="000F409D" w:rsidP="000F409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крытый методический день школы. Веселые старты для учителей</w:t>
      </w:r>
    </w:p>
    <w:p w:rsidR="00BD15EF" w:rsidRPr="000F409D" w:rsidRDefault="000F409D" w:rsidP="000F409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щешкольный кросс наций.</w:t>
      </w:r>
    </w:p>
    <w:p w:rsidR="00BD15EF" w:rsidRPr="00BD15EF" w:rsidRDefault="00BD15EF" w:rsidP="00BD15E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5EF">
        <w:rPr>
          <w:rFonts w:ascii="Times New Roman" w:hAnsi="Times New Roman" w:cs="Times New Roman"/>
          <w:b/>
          <w:sz w:val="24"/>
          <w:szCs w:val="24"/>
        </w:rPr>
        <w:lastRenderedPageBreak/>
        <w:t>Распространение опыта работы учителей</w:t>
      </w:r>
    </w:p>
    <w:p w:rsidR="00BD15EF" w:rsidRDefault="000F409D" w:rsidP="00BD15EF">
      <w:pPr>
        <w:rPr>
          <w:rFonts w:ascii="Times New Roman" w:hAnsi="Times New Roman" w:cs="Times New Roman"/>
          <w:sz w:val="24"/>
          <w:szCs w:val="24"/>
        </w:rPr>
      </w:pPr>
      <w:r w:rsidRPr="000F409D">
        <w:rPr>
          <w:rFonts w:ascii="Times New Roman" w:hAnsi="Times New Roman" w:cs="Times New Roman"/>
          <w:b/>
          <w:sz w:val="24"/>
          <w:szCs w:val="24"/>
        </w:rPr>
        <w:t>Петрова В.А.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F409D">
        <w:rPr>
          <w:rFonts w:ascii="Times New Roman" w:hAnsi="Times New Roman" w:cs="Times New Roman"/>
          <w:sz w:val="24"/>
          <w:szCs w:val="24"/>
        </w:rPr>
        <w:t xml:space="preserve"> </w:t>
      </w:r>
      <w:r w:rsidRPr="00BD15EF">
        <w:rPr>
          <w:rFonts w:ascii="Times New Roman" w:hAnsi="Times New Roman" w:cs="Times New Roman"/>
          <w:sz w:val="24"/>
          <w:szCs w:val="24"/>
        </w:rPr>
        <w:t>Региональный Фестиваль «Дьо5ур-2018» юных математиков и физ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09D">
        <w:rPr>
          <w:rFonts w:ascii="Times New Roman" w:hAnsi="Times New Roman" w:cs="Times New Roman"/>
          <w:sz w:val="24"/>
          <w:szCs w:val="24"/>
        </w:rPr>
        <w:t xml:space="preserve"> </w:t>
      </w:r>
      <w:r w:rsidRPr="00BD15EF">
        <w:rPr>
          <w:rFonts w:ascii="Times New Roman" w:hAnsi="Times New Roman" w:cs="Times New Roman"/>
          <w:sz w:val="24"/>
          <w:szCs w:val="24"/>
        </w:rPr>
        <w:t>Мастер-</w:t>
      </w:r>
      <w:proofErr w:type="gramStart"/>
      <w:r w:rsidRPr="00BD15EF">
        <w:rPr>
          <w:rFonts w:ascii="Times New Roman" w:hAnsi="Times New Roman" w:cs="Times New Roman"/>
          <w:sz w:val="24"/>
          <w:szCs w:val="24"/>
        </w:rPr>
        <w:t>класс  тема</w:t>
      </w:r>
      <w:proofErr w:type="gramEnd"/>
      <w:r w:rsidRPr="00BD15EF">
        <w:rPr>
          <w:rFonts w:ascii="Times New Roman" w:hAnsi="Times New Roman" w:cs="Times New Roman"/>
          <w:sz w:val="24"/>
          <w:szCs w:val="24"/>
        </w:rPr>
        <w:t xml:space="preserve"> «Применение на уроках математики занимательных материал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15EF">
        <w:rPr>
          <w:rFonts w:ascii="Times New Roman" w:hAnsi="Times New Roman" w:cs="Times New Roman"/>
          <w:sz w:val="24"/>
          <w:szCs w:val="24"/>
        </w:rPr>
        <w:t>Форум учителей в рамках юбилея ВП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15EF">
        <w:rPr>
          <w:rFonts w:ascii="Times New Roman" w:hAnsi="Times New Roman" w:cs="Times New Roman"/>
          <w:sz w:val="24"/>
          <w:szCs w:val="24"/>
        </w:rPr>
        <w:t>Мастер-</w:t>
      </w:r>
      <w:proofErr w:type="gramStart"/>
      <w:r w:rsidRPr="00BD15EF">
        <w:rPr>
          <w:rFonts w:ascii="Times New Roman" w:hAnsi="Times New Roman" w:cs="Times New Roman"/>
          <w:sz w:val="24"/>
          <w:szCs w:val="24"/>
        </w:rPr>
        <w:t>класс  «</w:t>
      </w:r>
      <w:proofErr w:type="gramEnd"/>
      <w:r w:rsidRPr="00BD15EF">
        <w:rPr>
          <w:rFonts w:ascii="Times New Roman" w:hAnsi="Times New Roman" w:cs="Times New Roman"/>
          <w:sz w:val="24"/>
          <w:szCs w:val="24"/>
        </w:rPr>
        <w:t xml:space="preserve"> Региональные компоненты на уроках математ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23A">
        <w:rPr>
          <w:rFonts w:ascii="Times New Roman" w:hAnsi="Times New Roman" w:cs="Times New Roman"/>
          <w:b/>
          <w:sz w:val="24"/>
          <w:szCs w:val="24"/>
        </w:rPr>
        <w:t>Гоголева М.А.</w:t>
      </w:r>
      <w:r w:rsidRPr="0082223A">
        <w:rPr>
          <w:rFonts w:ascii="Times New Roman" w:hAnsi="Times New Roman" w:cs="Times New Roman"/>
        </w:rPr>
        <w:t xml:space="preserve"> </w:t>
      </w:r>
      <w:r w:rsidRPr="0082223A">
        <w:rPr>
          <w:rFonts w:ascii="Times New Roman" w:hAnsi="Times New Roman" w:cs="Times New Roman"/>
          <w:sz w:val="24"/>
          <w:szCs w:val="24"/>
        </w:rPr>
        <w:t>–</w:t>
      </w:r>
      <w:r w:rsidRPr="00C61CD8">
        <w:rPr>
          <w:rFonts w:ascii="Times New Roman" w:hAnsi="Times New Roman" w:cs="Times New Roman"/>
          <w:sz w:val="24"/>
          <w:szCs w:val="24"/>
        </w:rPr>
        <w:t xml:space="preserve"> открытый урок на республиканских курсах, семинарах, НПК;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1CD8">
        <w:rPr>
          <w:rFonts w:ascii="Times New Roman" w:hAnsi="Times New Roman" w:cs="Times New Roman"/>
          <w:sz w:val="24"/>
          <w:szCs w:val="24"/>
        </w:rPr>
        <w:t xml:space="preserve">  - открытый урок «Объёмы фигур» на февральском совещании работников образовании в секции учителя математики.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C61CD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1CD8">
        <w:rPr>
          <w:rFonts w:ascii="Times New Roman" w:hAnsi="Times New Roman" w:cs="Times New Roman"/>
          <w:sz w:val="24"/>
          <w:szCs w:val="24"/>
        </w:rPr>
        <w:t xml:space="preserve">  - эксперт на региональном фестивале «Дьо5ур» 2018;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61CD8">
        <w:rPr>
          <w:rFonts w:ascii="Times New Roman" w:hAnsi="Times New Roman" w:cs="Times New Roman"/>
          <w:sz w:val="24"/>
          <w:szCs w:val="24"/>
        </w:rPr>
        <w:t xml:space="preserve">  - эксперт в улусной НПК «Шаг в будущее» в секции математика;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1CD8">
        <w:rPr>
          <w:rFonts w:ascii="Times New Roman" w:hAnsi="Times New Roman" w:cs="Times New Roman"/>
          <w:sz w:val="24"/>
          <w:szCs w:val="24"/>
        </w:rPr>
        <w:t xml:space="preserve">   - Конкурс «Мама и я</w:t>
      </w:r>
      <w:proofErr w:type="gramStart"/>
      <w:r w:rsidRPr="00C61CD8">
        <w:rPr>
          <w:rFonts w:ascii="Times New Roman" w:hAnsi="Times New Roman" w:cs="Times New Roman"/>
          <w:sz w:val="24"/>
          <w:szCs w:val="24"/>
        </w:rPr>
        <w:t>»,  кулинарное</w:t>
      </w:r>
      <w:proofErr w:type="gramEnd"/>
      <w:r w:rsidRPr="00C61CD8">
        <w:rPr>
          <w:rFonts w:ascii="Times New Roman" w:hAnsi="Times New Roman" w:cs="Times New Roman"/>
          <w:sz w:val="24"/>
          <w:szCs w:val="24"/>
        </w:rPr>
        <w:t xml:space="preserve"> дело  - 1 место.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23A">
        <w:rPr>
          <w:rFonts w:ascii="Times New Roman" w:hAnsi="Times New Roman" w:cs="Times New Roman"/>
          <w:b/>
          <w:bCs/>
          <w:sz w:val="24"/>
          <w:szCs w:val="24"/>
        </w:rPr>
        <w:t>Григорьева Р.Р.</w:t>
      </w:r>
      <w:r w:rsidRPr="005E620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 </w:t>
      </w:r>
      <w:r w:rsidRPr="005E620A">
        <w:rPr>
          <w:rFonts w:cs="Times New Roman"/>
          <w:b/>
          <w:bCs/>
        </w:rPr>
        <w:t xml:space="preserve">- </w:t>
      </w:r>
      <w:r w:rsidRPr="00C61CD8">
        <w:rPr>
          <w:rFonts w:ascii="Times New Roman" w:hAnsi="Times New Roman" w:cs="Times New Roman"/>
          <w:sz w:val="24"/>
          <w:szCs w:val="24"/>
        </w:rPr>
        <w:t>Сертификат о распространении опыта на республиканских курсах, 08.02.18г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C61CD8">
        <w:rPr>
          <w:rFonts w:ascii="Times New Roman" w:hAnsi="Times New Roman" w:cs="Times New Roman"/>
          <w:sz w:val="24"/>
          <w:szCs w:val="24"/>
        </w:rPr>
        <w:t xml:space="preserve">                              - Сертификат за распространение опыта работы на февральском совещании работников образовании, секция учителей математики, 09.02.18г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215DF9">
        <w:rPr>
          <w:rFonts w:ascii="Times New Roman" w:hAnsi="Times New Roman" w:cs="Times New Roman"/>
          <w:b/>
          <w:sz w:val="24"/>
          <w:szCs w:val="24"/>
        </w:rPr>
        <w:t>Данилова М.Н.  –</w:t>
      </w:r>
      <w:r w:rsidRPr="00C61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CD8">
        <w:rPr>
          <w:rFonts w:ascii="Times New Roman" w:hAnsi="Times New Roman" w:cs="Times New Roman"/>
          <w:sz w:val="24"/>
          <w:szCs w:val="24"/>
        </w:rPr>
        <w:t xml:space="preserve">мастер-класс «Моя гордость – мои физики» - авторский семинар в рамках 150-летия со дня основания </w:t>
      </w:r>
      <w:proofErr w:type="spellStart"/>
      <w:r w:rsidRPr="00C61CD8">
        <w:rPr>
          <w:rFonts w:ascii="Times New Roman" w:hAnsi="Times New Roman" w:cs="Times New Roman"/>
          <w:sz w:val="24"/>
          <w:szCs w:val="24"/>
        </w:rPr>
        <w:t>Хампинской</w:t>
      </w:r>
      <w:proofErr w:type="spellEnd"/>
      <w:r w:rsidRPr="00C61CD8">
        <w:rPr>
          <w:rFonts w:ascii="Times New Roman" w:hAnsi="Times New Roman" w:cs="Times New Roman"/>
          <w:sz w:val="24"/>
          <w:szCs w:val="24"/>
        </w:rPr>
        <w:t xml:space="preserve"> школы, ноябрь 2017 г.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C61CD8">
        <w:rPr>
          <w:rFonts w:ascii="Times New Roman" w:hAnsi="Times New Roman" w:cs="Times New Roman"/>
          <w:sz w:val="24"/>
          <w:szCs w:val="24"/>
        </w:rPr>
        <w:t xml:space="preserve">                             - публикация: статья «Выпускники избравшие технические профессии, как пример для учащихся общеобразовательной школы», 2017 г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C61CD8">
        <w:rPr>
          <w:rFonts w:ascii="Times New Roman" w:hAnsi="Times New Roman" w:cs="Times New Roman"/>
          <w:sz w:val="24"/>
          <w:szCs w:val="24"/>
        </w:rPr>
        <w:t xml:space="preserve">                             - участие улусной НПК «Саха </w:t>
      </w:r>
      <w:proofErr w:type="spellStart"/>
      <w:r w:rsidRPr="00C61CD8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C61CD8">
        <w:rPr>
          <w:rFonts w:ascii="Times New Roman" w:hAnsi="Times New Roman" w:cs="Times New Roman"/>
          <w:sz w:val="24"/>
          <w:szCs w:val="24"/>
        </w:rPr>
        <w:t>» комплект открыток «Н.А. Кондаков», февраль 2018.</w:t>
      </w: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09D" w:rsidRPr="00C61CD8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23A">
        <w:rPr>
          <w:rFonts w:ascii="Times New Roman" w:hAnsi="Times New Roman" w:cs="Times New Roman"/>
          <w:b/>
          <w:sz w:val="24"/>
          <w:szCs w:val="24"/>
        </w:rPr>
        <w:t>Павлова А.П.</w:t>
      </w:r>
      <w:r>
        <w:rPr>
          <w:b/>
        </w:rPr>
        <w:t xml:space="preserve"> - </w:t>
      </w:r>
      <w:r>
        <w:t xml:space="preserve"> </w:t>
      </w:r>
      <w:r w:rsidRPr="00C61CD8">
        <w:rPr>
          <w:rFonts w:ascii="Times New Roman" w:hAnsi="Times New Roman" w:cs="Times New Roman"/>
          <w:sz w:val="24"/>
          <w:szCs w:val="24"/>
        </w:rPr>
        <w:t xml:space="preserve">участие улусной НПК «Саха </w:t>
      </w:r>
      <w:proofErr w:type="spellStart"/>
      <w:r w:rsidRPr="00C61CD8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C61CD8">
        <w:rPr>
          <w:rFonts w:ascii="Times New Roman" w:hAnsi="Times New Roman" w:cs="Times New Roman"/>
          <w:sz w:val="24"/>
          <w:szCs w:val="24"/>
        </w:rPr>
        <w:t>» комплект открыток «Н.А. Кондаков», февраль 2018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C61CD8">
        <w:rPr>
          <w:rFonts w:ascii="Times New Roman" w:hAnsi="Times New Roman" w:cs="Times New Roman"/>
          <w:sz w:val="24"/>
          <w:szCs w:val="24"/>
        </w:rPr>
        <w:t xml:space="preserve">                             - юбилейный волейбол среди выпускников </w:t>
      </w:r>
      <w:proofErr w:type="spellStart"/>
      <w:r w:rsidRPr="00C61CD8">
        <w:rPr>
          <w:rFonts w:ascii="Times New Roman" w:hAnsi="Times New Roman" w:cs="Times New Roman"/>
          <w:sz w:val="24"/>
          <w:szCs w:val="24"/>
        </w:rPr>
        <w:t>Хампинской</w:t>
      </w:r>
      <w:proofErr w:type="spellEnd"/>
      <w:r w:rsidRPr="00C61CD8">
        <w:rPr>
          <w:rFonts w:ascii="Times New Roman" w:hAnsi="Times New Roman" w:cs="Times New Roman"/>
          <w:sz w:val="24"/>
          <w:szCs w:val="24"/>
        </w:rPr>
        <w:t xml:space="preserve"> школы «Встреча покол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09D" w:rsidRPr="00215DF9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23A">
        <w:rPr>
          <w:rFonts w:ascii="Times New Roman" w:hAnsi="Times New Roman" w:cs="Times New Roman"/>
          <w:b/>
          <w:sz w:val="24"/>
          <w:szCs w:val="24"/>
        </w:rPr>
        <w:t>Афанасьева В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DF9">
        <w:rPr>
          <w:rFonts w:ascii="Times New Roman" w:hAnsi="Times New Roman" w:cs="Times New Roman"/>
          <w:sz w:val="24"/>
          <w:szCs w:val="24"/>
        </w:rPr>
        <w:t xml:space="preserve">– эксперт в улусном конкурсе открытых уроков учителей биологии, химии, географии, экологии «Хрустальная ветвь», посвященном 160-летию первооткрывателя синтетического каучука, профессора химии и фармации И.Л. </w:t>
      </w:r>
      <w:proofErr w:type="spellStart"/>
      <w:r w:rsidRPr="00215DF9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215DF9">
        <w:rPr>
          <w:rFonts w:ascii="Times New Roman" w:hAnsi="Times New Roman" w:cs="Times New Roman"/>
          <w:sz w:val="24"/>
          <w:szCs w:val="24"/>
        </w:rPr>
        <w:t>, февраль 2018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215DF9">
        <w:rPr>
          <w:rFonts w:ascii="Times New Roman" w:hAnsi="Times New Roman" w:cs="Times New Roman"/>
          <w:sz w:val="24"/>
          <w:szCs w:val="24"/>
        </w:rPr>
        <w:t xml:space="preserve">                                 - участие на выставке «Методические разработки по подготовке ЕГЭ по биологии», г. Вилюйск. 2018 г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09D" w:rsidRPr="00215DF9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215DF9">
        <w:rPr>
          <w:rFonts w:ascii="Times New Roman" w:hAnsi="Times New Roman" w:cs="Times New Roman"/>
          <w:b/>
          <w:sz w:val="24"/>
          <w:szCs w:val="24"/>
        </w:rPr>
        <w:t>Иванова Л.М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15DF9">
        <w:rPr>
          <w:rFonts w:ascii="Times New Roman" w:hAnsi="Times New Roman" w:cs="Times New Roman"/>
          <w:sz w:val="24"/>
          <w:szCs w:val="24"/>
        </w:rPr>
        <w:t>участие на 2 интеллектуальной экологической игре «Знатоки природы»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215DF9">
        <w:rPr>
          <w:rFonts w:ascii="Times New Roman" w:hAnsi="Times New Roman" w:cs="Times New Roman"/>
          <w:sz w:val="24"/>
          <w:szCs w:val="24"/>
        </w:rPr>
        <w:t xml:space="preserve">                           - улусный конкурс открытых уроков учителей биологии, химии, географии, экологии «Хрустальная ветвь», посвященном 160-летию первооткрывателя синтетического каучука, профессора химии и фармации И.Л. </w:t>
      </w:r>
      <w:proofErr w:type="spellStart"/>
      <w:r w:rsidRPr="00215DF9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215DF9">
        <w:rPr>
          <w:rFonts w:ascii="Times New Roman" w:hAnsi="Times New Roman" w:cs="Times New Roman"/>
          <w:sz w:val="24"/>
          <w:szCs w:val="24"/>
        </w:rPr>
        <w:t>, февраль 2018.</w:t>
      </w:r>
    </w:p>
    <w:p w:rsidR="00BD15EF" w:rsidRDefault="00BD15EF">
      <w:pPr>
        <w:rPr>
          <w:rFonts w:ascii="Times New Roman" w:hAnsi="Times New Roman" w:cs="Times New Roman"/>
          <w:sz w:val="24"/>
          <w:szCs w:val="24"/>
        </w:rPr>
      </w:pPr>
    </w:p>
    <w:p w:rsidR="000F409D" w:rsidRPr="00AC2BB1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215DF9">
        <w:rPr>
          <w:rFonts w:ascii="Times New Roman" w:hAnsi="Times New Roman" w:cs="Times New Roman"/>
          <w:b/>
          <w:sz w:val="24"/>
          <w:szCs w:val="24"/>
        </w:rPr>
        <w:t>Унарова</w:t>
      </w:r>
      <w:proofErr w:type="spellEnd"/>
      <w:r w:rsidRPr="00215DF9">
        <w:rPr>
          <w:rFonts w:ascii="Times New Roman" w:hAnsi="Times New Roman" w:cs="Times New Roman"/>
          <w:b/>
          <w:sz w:val="24"/>
          <w:szCs w:val="24"/>
        </w:rPr>
        <w:t xml:space="preserve"> Л.А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C2BB1">
        <w:rPr>
          <w:rFonts w:ascii="Times New Roman" w:hAnsi="Times New Roman" w:cs="Times New Roman"/>
          <w:sz w:val="24"/>
          <w:szCs w:val="24"/>
        </w:rPr>
        <w:t xml:space="preserve">мастер класс «Учитель и ученик», посвященный 150-летию </w:t>
      </w:r>
      <w:proofErr w:type="spellStart"/>
      <w:r w:rsidRPr="00AC2BB1">
        <w:rPr>
          <w:rFonts w:ascii="Times New Roman" w:hAnsi="Times New Roman" w:cs="Times New Roman"/>
          <w:sz w:val="24"/>
          <w:szCs w:val="24"/>
        </w:rPr>
        <w:t>Хампинской</w:t>
      </w:r>
      <w:proofErr w:type="spellEnd"/>
      <w:r w:rsidRPr="00AC2BB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F409D" w:rsidRPr="00AC2BB1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BB1">
        <w:rPr>
          <w:rFonts w:ascii="Times New Roman" w:hAnsi="Times New Roman" w:cs="Times New Roman"/>
          <w:sz w:val="24"/>
          <w:szCs w:val="24"/>
        </w:rPr>
        <w:t xml:space="preserve">                          - Олимпиада учителей (математика + английский язык + якутский язык), посвященная 150-летию </w:t>
      </w:r>
      <w:proofErr w:type="spellStart"/>
      <w:r w:rsidRPr="00AC2BB1">
        <w:rPr>
          <w:rFonts w:ascii="Times New Roman" w:hAnsi="Times New Roman" w:cs="Times New Roman"/>
          <w:sz w:val="24"/>
          <w:szCs w:val="24"/>
        </w:rPr>
        <w:t>Хампинской</w:t>
      </w:r>
      <w:proofErr w:type="spellEnd"/>
      <w:r w:rsidRPr="00AC2BB1">
        <w:rPr>
          <w:rFonts w:ascii="Times New Roman" w:hAnsi="Times New Roman" w:cs="Times New Roman"/>
          <w:sz w:val="24"/>
          <w:szCs w:val="24"/>
        </w:rPr>
        <w:t xml:space="preserve"> СОШ, 10 ноября 2017.</w:t>
      </w:r>
    </w:p>
    <w:p w:rsidR="000F409D" w:rsidRPr="00AC2BB1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BB1">
        <w:rPr>
          <w:rFonts w:ascii="Times New Roman" w:hAnsi="Times New Roman" w:cs="Times New Roman"/>
          <w:sz w:val="24"/>
          <w:szCs w:val="24"/>
        </w:rPr>
        <w:t xml:space="preserve">                         - олимпиада посвященная 150-летию </w:t>
      </w:r>
      <w:proofErr w:type="spellStart"/>
      <w:r w:rsidRPr="00AC2BB1">
        <w:rPr>
          <w:rFonts w:ascii="Times New Roman" w:hAnsi="Times New Roman" w:cs="Times New Roman"/>
          <w:sz w:val="24"/>
          <w:szCs w:val="24"/>
        </w:rPr>
        <w:t>Хампинской</w:t>
      </w:r>
      <w:proofErr w:type="spellEnd"/>
      <w:r w:rsidRPr="00AC2BB1">
        <w:rPr>
          <w:rFonts w:ascii="Times New Roman" w:hAnsi="Times New Roman" w:cs="Times New Roman"/>
          <w:sz w:val="24"/>
          <w:szCs w:val="24"/>
        </w:rPr>
        <w:t xml:space="preserve"> СОШ для учащихся начальных классов, 6-7 ноября 2017, с. Хампа.</w:t>
      </w:r>
    </w:p>
    <w:p w:rsidR="000F409D" w:rsidRPr="00AC2BB1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BB1">
        <w:rPr>
          <w:rFonts w:ascii="Times New Roman" w:hAnsi="Times New Roman" w:cs="Times New Roman"/>
          <w:sz w:val="24"/>
          <w:szCs w:val="24"/>
        </w:rPr>
        <w:t xml:space="preserve">                         - опыт распространен по теме «Задачи ОГЭ для подготовки ЕГЭ», 9.02.2018 г., г. Вилюйск.</w:t>
      </w:r>
    </w:p>
    <w:p w:rsidR="000F409D" w:rsidRPr="00AC2BB1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BB1">
        <w:rPr>
          <w:rFonts w:ascii="Times New Roman" w:hAnsi="Times New Roman" w:cs="Times New Roman"/>
          <w:sz w:val="24"/>
          <w:szCs w:val="24"/>
        </w:rPr>
        <w:t xml:space="preserve">                         - разработка и реализация авторского проекта «Семейная олимпиада Дьо5ур 2018», 27.02.2018, г. Вилюйск.</w:t>
      </w:r>
    </w:p>
    <w:p w:rsidR="000F409D" w:rsidRPr="00AC2BB1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B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- распространение опыта работы в региональном фестивале «Дьо5ур 2018» юных математиков – мастер –класс, 16 марта 2018 г. с. Хампа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BB1">
        <w:rPr>
          <w:rFonts w:ascii="Times New Roman" w:hAnsi="Times New Roman" w:cs="Times New Roman"/>
          <w:sz w:val="24"/>
          <w:szCs w:val="24"/>
        </w:rPr>
        <w:t xml:space="preserve">                         Каникулярная школа «Я сдаю ЕГЭ», 30. 03. 2018 г. с. Хам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09D" w:rsidRPr="00D2333E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2333E">
        <w:rPr>
          <w:rFonts w:ascii="Times New Roman" w:hAnsi="Times New Roman" w:cs="Times New Roman"/>
          <w:b/>
          <w:sz w:val="24"/>
          <w:szCs w:val="24"/>
        </w:rPr>
        <w:t>Ноговицына К.З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2333E">
        <w:rPr>
          <w:rFonts w:ascii="Times New Roman" w:hAnsi="Times New Roman" w:cs="Times New Roman"/>
          <w:sz w:val="24"/>
          <w:szCs w:val="24"/>
        </w:rPr>
        <w:t xml:space="preserve">открытый урок «Каким должен быть молодой педагог», 29.04. 2018 г., Вилюйский </w:t>
      </w:r>
      <w:proofErr w:type="spellStart"/>
      <w:r w:rsidRPr="00D2333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2333E"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0F409D" w:rsidRPr="00D2333E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2333E">
        <w:rPr>
          <w:rFonts w:ascii="Times New Roman" w:hAnsi="Times New Roman" w:cs="Times New Roman"/>
          <w:sz w:val="24"/>
          <w:szCs w:val="24"/>
        </w:rPr>
        <w:t xml:space="preserve">                                - участие в 3 Республиканском фестивале смотре Музыкально-дидактических пособ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3E">
        <w:rPr>
          <w:rFonts w:ascii="Times New Roman" w:hAnsi="Times New Roman" w:cs="Times New Roman"/>
          <w:sz w:val="24"/>
          <w:szCs w:val="24"/>
        </w:rPr>
        <w:t>для детей дошкольного и школьного возраста среди музыкальных руководителей, г. Якутск, ИРО и ПК, 04.02. 2018 г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годовой от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п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музыкальные номера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ова Я.Э. </w:t>
      </w:r>
      <w:r w:rsidRPr="00C61CD8">
        <w:rPr>
          <w:rFonts w:ascii="Times New Roman" w:hAnsi="Times New Roman" w:cs="Times New Roman"/>
          <w:sz w:val="24"/>
          <w:szCs w:val="24"/>
        </w:rPr>
        <w:t xml:space="preserve"> - юбилейный волейбол среди выпускников </w:t>
      </w:r>
      <w:proofErr w:type="spellStart"/>
      <w:r w:rsidRPr="00C61CD8">
        <w:rPr>
          <w:rFonts w:ascii="Times New Roman" w:hAnsi="Times New Roman" w:cs="Times New Roman"/>
          <w:sz w:val="24"/>
          <w:szCs w:val="24"/>
        </w:rPr>
        <w:t>Хампинской</w:t>
      </w:r>
      <w:proofErr w:type="spellEnd"/>
      <w:r w:rsidRPr="00C61CD8">
        <w:rPr>
          <w:rFonts w:ascii="Times New Roman" w:hAnsi="Times New Roman" w:cs="Times New Roman"/>
          <w:sz w:val="24"/>
          <w:szCs w:val="24"/>
        </w:rPr>
        <w:t xml:space="preserve"> школы «Встреча покол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9D" w:rsidRPr="00592F3A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F3A">
        <w:rPr>
          <w:rFonts w:ascii="Times New Roman" w:hAnsi="Times New Roman" w:cs="Times New Roman"/>
          <w:sz w:val="24"/>
          <w:szCs w:val="24"/>
        </w:rPr>
        <w:t xml:space="preserve">                            - спартакиада работников образования </w:t>
      </w:r>
      <w:proofErr w:type="spellStart"/>
      <w:r w:rsidRPr="00592F3A">
        <w:rPr>
          <w:rFonts w:ascii="Times New Roman" w:hAnsi="Times New Roman" w:cs="Times New Roman"/>
          <w:sz w:val="24"/>
          <w:szCs w:val="24"/>
        </w:rPr>
        <w:t>Средневилюйского</w:t>
      </w:r>
      <w:proofErr w:type="spellEnd"/>
      <w:r w:rsidRPr="00592F3A">
        <w:rPr>
          <w:rFonts w:ascii="Times New Roman" w:hAnsi="Times New Roman" w:cs="Times New Roman"/>
          <w:sz w:val="24"/>
          <w:szCs w:val="24"/>
        </w:rPr>
        <w:t xml:space="preserve"> куста. Прыжки ч/з скакалку 1 место.</w:t>
      </w:r>
    </w:p>
    <w:p w:rsidR="000F409D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F3A">
        <w:rPr>
          <w:rFonts w:ascii="Times New Roman" w:hAnsi="Times New Roman" w:cs="Times New Roman"/>
          <w:sz w:val="24"/>
          <w:szCs w:val="24"/>
        </w:rPr>
        <w:t xml:space="preserve">                            - Президентские игры – 1 место</w:t>
      </w:r>
      <w:r w:rsidRPr="00592F3A">
        <w:rPr>
          <w:rFonts w:ascii="Times New Roman" w:hAnsi="Times New Roman" w:cs="Times New Roman"/>
          <w:sz w:val="24"/>
          <w:szCs w:val="24"/>
        </w:rPr>
        <w:br/>
      </w:r>
    </w:p>
    <w:p w:rsidR="000F409D" w:rsidRPr="00592F3A" w:rsidRDefault="000F409D" w:rsidP="000F40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09D" w:rsidRPr="000F409D" w:rsidRDefault="000F409D" w:rsidP="000F409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F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  квалификации на семинарах </w:t>
      </w:r>
      <w:proofErr w:type="gramStart"/>
      <w:r w:rsidRPr="000F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курс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658D" w:rsidRDefault="006F658D" w:rsidP="006F658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ы: </w:t>
      </w:r>
    </w:p>
    <w:p w:rsidR="006F658D" w:rsidRPr="00A34AE4" w:rsidRDefault="006F658D" w:rsidP="006F658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вицына К.З. - «Музыка для всех» АОУ РС (Я) ДПО ИРО и ПК имени С.Н. Донского 2018 г., 72 ч.</w:t>
      </w:r>
    </w:p>
    <w:p w:rsidR="006F658D" w:rsidRPr="00A34AE4" w:rsidRDefault="006F658D" w:rsidP="006F658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М.Н. – «Методика подготовки учащихся к ОГЭ и ЕГЭ по физике 2018» для учителей, преподающих астрономию в объёме 72 часов, декабрь 2017. г. Якутск.</w:t>
      </w:r>
    </w:p>
    <w:p w:rsidR="006F658D" w:rsidRPr="00A34AE4" w:rsidRDefault="006F658D" w:rsidP="006F658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лева М.А. - Методика </w:t>
      </w:r>
      <w:proofErr w:type="gramStart"/>
      <w:r w:rsidRPr="00A34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 к</w:t>
      </w:r>
      <w:proofErr w:type="gramEnd"/>
      <w:r w:rsidRPr="00A3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 по математике в форме ОГЭ и ЕГЭ в целях модернизации образования», ИРО и ПК, г. Якутск, 72 ч.</w:t>
      </w:r>
    </w:p>
    <w:p w:rsidR="006F658D" w:rsidRPr="00A34AE4" w:rsidRDefault="006F658D" w:rsidP="006F658D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3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а Р.Р. - </w:t>
      </w:r>
      <w:r w:rsidRPr="00A34AE4">
        <w:rPr>
          <w:rFonts w:ascii="Times New Roman" w:hAnsi="Times New Roman"/>
          <w:sz w:val="24"/>
          <w:szCs w:val="24"/>
        </w:rPr>
        <w:t>Курс по программе «Технология внедрения ФГОС в образовательные организации» 29 сентября по 5 октября 2017г</w:t>
      </w:r>
    </w:p>
    <w:p w:rsidR="006F658D" w:rsidRDefault="006F658D" w:rsidP="006F658D">
      <w:pPr>
        <w:pStyle w:val="a3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8D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D5CFF">
        <w:rPr>
          <w:rFonts w:ascii="Times New Roman" w:hAnsi="Times New Roman"/>
          <w:sz w:val="24"/>
          <w:szCs w:val="24"/>
        </w:rPr>
        <w:t xml:space="preserve">Повышение квалификации в АОУ РС(Я) ДПО «ИРО и ПК </w:t>
      </w:r>
      <w:proofErr w:type="gramStart"/>
      <w:r w:rsidRPr="008D5CFF">
        <w:rPr>
          <w:rFonts w:ascii="Times New Roman" w:hAnsi="Times New Roman"/>
          <w:sz w:val="24"/>
          <w:szCs w:val="24"/>
        </w:rPr>
        <w:t>имени  С.</w:t>
      </w:r>
      <w:proofErr w:type="gramEnd"/>
      <w:r w:rsidRPr="008D5CFF">
        <w:rPr>
          <w:rFonts w:ascii="Times New Roman" w:hAnsi="Times New Roman"/>
          <w:sz w:val="24"/>
          <w:szCs w:val="24"/>
        </w:rPr>
        <w:t xml:space="preserve"> Н. Донского – 11» по дополнительной профессиональной программе «Методика подготовки к итоговой аттестации по математике в форме ОГЭ, ЕГЭ в условиях модернизации образования», 72 часов, 09.02.18г;</w:t>
      </w:r>
    </w:p>
    <w:p w:rsidR="006F658D" w:rsidRPr="00FE71C2" w:rsidRDefault="006F658D" w:rsidP="006F658D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proofErr w:type="spellStart"/>
      <w:r>
        <w:rPr>
          <w:rFonts w:ascii="Times New Roman" w:hAnsi="Times New Roman"/>
          <w:sz w:val="24"/>
          <w:szCs w:val="24"/>
        </w:rPr>
        <w:t>Ун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– курсы и семинары по подготовке ОГЭ и </w:t>
      </w:r>
      <w:proofErr w:type="gramStart"/>
      <w:r>
        <w:rPr>
          <w:rFonts w:ascii="Times New Roman" w:hAnsi="Times New Roman"/>
          <w:sz w:val="24"/>
          <w:szCs w:val="24"/>
        </w:rPr>
        <w:t>ЕГЭ .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ка </w:t>
      </w:r>
      <w:r w:rsidRPr="008D5CFF">
        <w:rPr>
          <w:rFonts w:ascii="Times New Roman" w:hAnsi="Times New Roman"/>
          <w:sz w:val="24"/>
          <w:szCs w:val="24"/>
        </w:rPr>
        <w:t xml:space="preserve">подготовк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D5CFF">
        <w:rPr>
          <w:rFonts w:ascii="Times New Roman" w:hAnsi="Times New Roman"/>
          <w:sz w:val="24"/>
          <w:szCs w:val="24"/>
        </w:rPr>
        <w:t>к итоговой аттестации по математике</w:t>
      </w:r>
      <w:r>
        <w:rPr>
          <w:rFonts w:ascii="Times New Roman" w:hAnsi="Times New Roman"/>
          <w:sz w:val="24"/>
          <w:szCs w:val="24"/>
        </w:rPr>
        <w:t xml:space="preserve"> и физике в форме ОГЭ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8D5CFF">
        <w:rPr>
          <w:rFonts w:ascii="Times New Roman" w:hAnsi="Times New Roman"/>
          <w:sz w:val="24"/>
          <w:szCs w:val="24"/>
        </w:rPr>
        <w:t xml:space="preserve"> ЕГЭ</w:t>
      </w:r>
      <w:proofErr w:type="gramEnd"/>
      <w:r w:rsidRPr="008D5CFF">
        <w:rPr>
          <w:rFonts w:ascii="Times New Roman" w:hAnsi="Times New Roman"/>
          <w:sz w:val="24"/>
          <w:szCs w:val="24"/>
        </w:rPr>
        <w:t xml:space="preserve"> в у</w:t>
      </w:r>
      <w:r>
        <w:rPr>
          <w:rFonts w:ascii="Times New Roman" w:hAnsi="Times New Roman"/>
          <w:sz w:val="24"/>
          <w:szCs w:val="24"/>
        </w:rPr>
        <w:t xml:space="preserve">словиях реализации ФГОС. </w:t>
      </w:r>
      <w:proofErr w:type="spellStart"/>
      <w:r>
        <w:rPr>
          <w:rFonts w:ascii="Times New Roman" w:hAnsi="Times New Roman"/>
          <w:sz w:val="24"/>
          <w:szCs w:val="24"/>
        </w:rPr>
        <w:t>Дедю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Я., 8-13 февраля 2018 г.</w:t>
      </w:r>
    </w:p>
    <w:p w:rsidR="006F658D" w:rsidRDefault="006F658D" w:rsidP="006F658D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E53DD">
        <w:rPr>
          <w:rFonts w:ascii="Times New Roman" w:hAnsi="Times New Roman"/>
          <w:b/>
          <w:sz w:val="24"/>
          <w:szCs w:val="24"/>
        </w:rPr>
        <w:t>Семинары:</w:t>
      </w:r>
    </w:p>
    <w:p w:rsidR="006F658D" w:rsidRPr="003633C7" w:rsidRDefault="006F658D" w:rsidP="006F658D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Семинар-практикум «Педагогика любви: духовно-нравственное воспитание и развитие гражданской позиции учащихся в условиях ФГОС», апрель, 2018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Данилова М.Н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Гоголева М.А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Григорьева Р.Р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Павлова А.П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Каратаева Я.П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Бочкарева А.И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lastRenderedPageBreak/>
        <w:t>Ноговицына К.З.</w:t>
      </w:r>
    </w:p>
    <w:p w:rsidR="006F658D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>Афанасьева В.П.</w:t>
      </w:r>
    </w:p>
    <w:p w:rsidR="006F658D" w:rsidRPr="003633C7" w:rsidRDefault="006F658D" w:rsidP="006F658D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Я.Э.</w:t>
      </w:r>
    </w:p>
    <w:p w:rsidR="006F658D" w:rsidRDefault="006F658D" w:rsidP="006F658D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633C7">
        <w:rPr>
          <w:rFonts w:ascii="Times New Roman" w:hAnsi="Times New Roman"/>
          <w:sz w:val="24"/>
          <w:szCs w:val="24"/>
        </w:rPr>
        <w:t xml:space="preserve">Улусный семинар учителей естественных наук, проведенный в </w:t>
      </w:r>
      <w:r>
        <w:rPr>
          <w:rFonts w:ascii="Times New Roman" w:hAnsi="Times New Roman"/>
          <w:sz w:val="24"/>
          <w:szCs w:val="24"/>
        </w:rPr>
        <w:t>рамках февральского совещания работников образования</w:t>
      </w:r>
      <w:r w:rsidRPr="003633C7">
        <w:rPr>
          <w:rFonts w:ascii="Times New Roman" w:hAnsi="Times New Roman"/>
          <w:sz w:val="24"/>
          <w:szCs w:val="24"/>
        </w:rPr>
        <w:t xml:space="preserve"> – Иванова Л.М., Афанасьева В.П.</w:t>
      </w:r>
    </w:p>
    <w:p w:rsidR="006F658D" w:rsidRDefault="006F658D" w:rsidP="006F658D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сный авторский семинар учителей физической культуры «Успешная подготовка учащихся к различным соревнованиям, олимпиадам на уроках физической культуры» - Каратаева Я.П. </w:t>
      </w:r>
    </w:p>
    <w:p w:rsidR="006F658D" w:rsidRPr="000B7BE6" w:rsidRDefault="006F658D" w:rsidP="006F658D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молодых учителей в ВСОШ №2 – Иванова Л.М., г Вилюйск</w:t>
      </w:r>
    </w:p>
    <w:p w:rsidR="000F409D" w:rsidRPr="000F409D" w:rsidRDefault="000F409D" w:rsidP="000F409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F409D" w:rsidRPr="000F4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3E7"/>
    <w:multiLevelType w:val="multilevel"/>
    <w:tmpl w:val="AA2E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402D"/>
    <w:multiLevelType w:val="hybridMultilevel"/>
    <w:tmpl w:val="A83A5F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D38DE"/>
    <w:multiLevelType w:val="hybridMultilevel"/>
    <w:tmpl w:val="A1DE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1290"/>
    <w:multiLevelType w:val="hybridMultilevel"/>
    <w:tmpl w:val="87321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705DA"/>
    <w:multiLevelType w:val="hybridMultilevel"/>
    <w:tmpl w:val="0B10C0C6"/>
    <w:lvl w:ilvl="0" w:tplc="FAF2B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01C8"/>
    <w:multiLevelType w:val="hybridMultilevel"/>
    <w:tmpl w:val="7EC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342B6"/>
    <w:multiLevelType w:val="hybridMultilevel"/>
    <w:tmpl w:val="01EAE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E69F8"/>
    <w:multiLevelType w:val="hybridMultilevel"/>
    <w:tmpl w:val="07F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3678"/>
    <w:multiLevelType w:val="hybridMultilevel"/>
    <w:tmpl w:val="A2645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414D8C"/>
    <w:multiLevelType w:val="hybridMultilevel"/>
    <w:tmpl w:val="02A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02A6F"/>
    <w:multiLevelType w:val="multilevel"/>
    <w:tmpl w:val="AA2E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0AC2417"/>
    <w:multiLevelType w:val="multilevel"/>
    <w:tmpl w:val="AA2E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EB2171E"/>
    <w:multiLevelType w:val="hybridMultilevel"/>
    <w:tmpl w:val="2CF887B4"/>
    <w:lvl w:ilvl="0" w:tplc="BCC2E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01075"/>
    <w:multiLevelType w:val="hybridMultilevel"/>
    <w:tmpl w:val="E7D0DEDA"/>
    <w:lvl w:ilvl="0" w:tplc="5758331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FA75E15"/>
    <w:multiLevelType w:val="hybridMultilevel"/>
    <w:tmpl w:val="4440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987E5A"/>
    <w:multiLevelType w:val="hybridMultilevel"/>
    <w:tmpl w:val="2F506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B6246"/>
    <w:multiLevelType w:val="hybridMultilevel"/>
    <w:tmpl w:val="B1DCDD90"/>
    <w:lvl w:ilvl="0" w:tplc="9B7C62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C5EB3"/>
    <w:multiLevelType w:val="hybridMultilevel"/>
    <w:tmpl w:val="141E22CC"/>
    <w:lvl w:ilvl="0" w:tplc="57945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9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11"/>
    <w:rsid w:val="000F3CB6"/>
    <w:rsid w:val="000F409D"/>
    <w:rsid w:val="00213811"/>
    <w:rsid w:val="00247BCB"/>
    <w:rsid w:val="002F5E3A"/>
    <w:rsid w:val="003438FA"/>
    <w:rsid w:val="005018D3"/>
    <w:rsid w:val="006F658D"/>
    <w:rsid w:val="00810DA1"/>
    <w:rsid w:val="008908FE"/>
    <w:rsid w:val="008B7D92"/>
    <w:rsid w:val="0095252C"/>
    <w:rsid w:val="009A1988"/>
    <w:rsid w:val="00B2153D"/>
    <w:rsid w:val="00BD15EF"/>
    <w:rsid w:val="00D82EAB"/>
    <w:rsid w:val="00E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3C690-4813-4482-A3D9-9A5D0B44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11"/>
    <w:pPr>
      <w:ind w:left="720"/>
      <w:contextualSpacing/>
    </w:pPr>
  </w:style>
  <w:style w:type="table" w:styleId="a4">
    <w:name w:val="Table Grid"/>
    <w:basedOn w:val="a1"/>
    <w:uiPriority w:val="59"/>
    <w:rsid w:val="0021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13811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08FE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0F4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6B58-14DA-4449-ADBE-00E866A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N</cp:lastModifiedBy>
  <cp:revision>2</cp:revision>
  <dcterms:created xsi:type="dcterms:W3CDTF">2018-07-25T06:27:00Z</dcterms:created>
  <dcterms:modified xsi:type="dcterms:W3CDTF">2018-07-25T06:27:00Z</dcterms:modified>
</cp:coreProperties>
</file>